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11AF6" w14:textId="77777777" w:rsidR="00B82CE0" w:rsidRDefault="00290F6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C447A1" w14:textId="77777777" w:rsidR="00B82CE0" w:rsidRDefault="00290F6E">
      <w:pPr>
        <w:spacing w:after="0"/>
        <w:ind w:left="-5" w:hanging="10"/>
      </w:pPr>
      <w:r>
        <w:rPr>
          <w:rFonts w:ascii="Times New Roman" w:eastAsia="Times New Roman" w:hAnsi="Times New Roman" w:cs="Times New Roman"/>
          <w:shd w:val="clear" w:color="auto" w:fill="FFFF00"/>
        </w:rPr>
        <w:t>PE Letterhead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FCB37F" w14:textId="77777777" w:rsidR="00B82CE0" w:rsidRDefault="00290F6E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17ED7F8" w14:textId="314363B1" w:rsidR="00B82CE0" w:rsidRDefault="00290F6E" w:rsidP="002667B3">
      <w:pPr>
        <w:spacing w:after="10" w:line="248" w:lineRule="auto"/>
        <w:jc w:val="center"/>
      </w:pPr>
      <w:r>
        <w:rPr>
          <w:rFonts w:ascii="Times New Roman" w:eastAsia="Times New Roman" w:hAnsi="Times New Roman" w:cs="Times New Roman"/>
        </w:rPr>
        <w:t>PROFESSIONAL ENGINEER CERTIFICATION LETTER</w:t>
      </w:r>
    </w:p>
    <w:p w14:paraId="1A300DDA" w14:textId="77777777" w:rsidR="00B82CE0" w:rsidRDefault="00290F6E">
      <w:pPr>
        <w:spacing w:after="0"/>
        <w:ind w:left="-5" w:hanging="10"/>
      </w:pPr>
      <w:r>
        <w:rPr>
          <w:rFonts w:ascii="Times New Roman" w:eastAsia="Times New Roman" w:hAnsi="Times New Roman" w:cs="Times New Roman"/>
          <w:shd w:val="clear" w:color="auto" w:fill="FFFF00"/>
        </w:rPr>
        <w:t>Date</w:t>
      </w:r>
      <w:r>
        <w:rPr>
          <w:rFonts w:ascii="Times New Roman" w:eastAsia="Times New Roman" w:hAnsi="Times New Roman" w:cs="Times New Roman"/>
        </w:rPr>
        <w:t xml:space="preserve"> </w:t>
      </w:r>
    </w:p>
    <w:p w14:paraId="409025FC" w14:textId="77777777" w:rsidR="00B82CE0" w:rsidRDefault="00290F6E">
      <w:pPr>
        <w:spacing w:after="0"/>
        <w:ind w:left="2071"/>
      </w:pPr>
      <w:r>
        <w:rPr>
          <w:rFonts w:ascii="Times New Roman" w:eastAsia="Times New Roman" w:hAnsi="Times New Roman" w:cs="Times New Roman"/>
        </w:rPr>
        <w:t xml:space="preserve"> </w:t>
      </w:r>
    </w:p>
    <w:p w14:paraId="7CE51AF4" w14:textId="77777777" w:rsidR="007F3D68" w:rsidRDefault="00290F6E" w:rsidP="007F3D68">
      <w:pPr>
        <w:pStyle w:val="Heading1"/>
        <w:ind w:left="-5" w:firstLine="120"/>
        <w:rPr>
          <w:shd w:val="clear" w:color="auto" w:fill="auto"/>
        </w:rPr>
      </w:pPr>
      <w:r>
        <w:t>Issuing PE Name</w:t>
      </w:r>
      <w:r>
        <w:rPr>
          <w:shd w:val="clear" w:color="auto" w:fill="auto"/>
        </w:rPr>
        <w:t xml:space="preserve"> </w:t>
      </w:r>
    </w:p>
    <w:p w14:paraId="6FB38075" w14:textId="79E80F91" w:rsidR="007F3D68" w:rsidRDefault="007F3D68" w:rsidP="007F3D68">
      <w:pPr>
        <w:pStyle w:val="Heading1"/>
        <w:ind w:left="-5" w:firstLine="120"/>
        <w:rPr>
          <w:shd w:val="clear" w:color="auto" w:fil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51797F86" wp14:editId="4E16F6CD">
                <wp:simplePos x="0" y="0"/>
                <wp:positionH relativeFrom="column">
                  <wp:posOffset>73148</wp:posOffset>
                </wp:positionH>
                <wp:positionV relativeFrom="paragraph">
                  <wp:posOffset>141425</wp:posOffset>
                </wp:positionV>
                <wp:extent cx="6542282" cy="6473190"/>
                <wp:effectExtent l="0" t="0" r="0" b="3810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282" cy="6473190"/>
                          <a:chOff x="73152" y="0"/>
                          <a:chExt cx="6542621" cy="647328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30741" y="5533752"/>
                            <a:ext cx="487933" cy="775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33" h="775017">
                                <a:moveTo>
                                  <a:pt x="396570" y="2629"/>
                                </a:moveTo>
                                <a:cubicBezTo>
                                  <a:pt x="424421" y="3988"/>
                                  <a:pt x="452768" y="8779"/>
                                  <a:pt x="481441" y="17197"/>
                                </a:cubicBezTo>
                                <a:lnTo>
                                  <a:pt x="487933" y="19506"/>
                                </a:lnTo>
                                <a:lnTo>
                                  <a:pt x="487933" y="125288"/>
                                </a:lnTo>
                                <a:lnTo>
                                  <a:pt x="450035" y="114255"/>
                                </a:lnTo>
                                <a:cubicBezTo>
                                  <a:pt x="437569" y="111502"/>
                                  <a:pt x="425617" y="109762"/>
                                  <a:pt x="414179" y="109006"/>
                                </a:cubicBezTo>
                                <a:cubicBezTo>
                                  <a:pt x="391303" y="107493"/>
                                  <a:pt x="370484" y="109913"/>
                                  <a:pt x="351727" y="116015"/>
                                </a:cubicBezTo>
                                <a:cubicBezTo>
                                  <a:pt x="324688" y="124968"/>
                                  <a:pt x="291236" y="149923"/>
                                  <a:pt x="251270" y="189878"/>
                                </a:cubicBezTo>
                                <a:cubicBezTo>
                                  <a:pt x="215646" y="225514"/>
                                  <a:pt x="180022" y="261138"/>
                                  <a:pt x="144399" y="296761"/>
                                </a:cubicBezTo>
                                <a:lnTo>
                                  <a:pt x="487933" y="640295"/>
                                </a:lnTo>
                                <a:lnTo>
                                  <a:pt x="487933" y="775017"/>
                                </a:lnTo>
                                <a:lnTo>
                                  <a:pt x="0" y="287083"/>
                                </a:lnTo>
                                <a:cubicBezTo>
                                  <a:pt x="58407" y="228676"/>
                                  <a:pt x="116904" y="170167"/>
                                  <a:pt x="175324" y="111760"/>
                                </a:cubicBezTo>
                                <a:cubicBezTo>
                                  <a:pt x="214922" y="72161"/>
                                  <a:pt x="248107" y="44945"/>
                                  <a:pt x="275234" y="30480"/>
                                </a:cubicBezTo>
                                <a:cubicBezTo>
                                  <a:pt x="313030" y="10046"/>
                                  <a:pt x="353441" y="0"/>
                                  <a:pt x="396570" y="26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618675" y="5553257"/>
                            <a:ext cx="448882" cy="920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82" h="920028">
                                <a:moveTo>
                                  <a:pt x="0" y="0"/>
                                </a:moveTo>
                                <a:lnTo>
                                  <a:pt x="36742" y="13064"/>
                                </a:lnTo>
                                <a:cubicBezTo>
                                  <a:pt x="51221" y="19112"/>
                                  <a:pt x="65761" y="26091"/>
                                  <a:pt x="80341" y="34025"/>
                                </a:cubicBezTo>
                                <a:cubicBezTo>
                                  <a:pt x="138837" y="66486"/>
                                  <a:pt x="197156" y="111241"/>
                                  <a:pt x="255474" y="169559"/>
                                </a:cubicBezTo>
                                <a:cubicBezTo>
                                  <a:pt x="304852" y="218924"/>
                                  <a:pt x="344184" y="267667"/>
                                  <a:pt x="373749" y="314771"/>
                                </a:cubicBezTo>
                                <a:cubicBezTo>
                                  <a:pt x="403124" y="361876"/>
                                  <a:pt x="422746" y="405195"/>
                                  <a:pt x="433782" y="444247"/>
                                </a:cubicBezTo>
                                <a:cubicBezTo>
                                  <a:pt x="445263" y="483757"/>
                                  <a:pt x="448882" y="518657"/>
                                  <a:pt x="446799" y="549683"/>
                                </a:cubicBezTo>
                                <a:cubicBezTo>
                                  <a:pt x="444818" y="581319"/>
                                  <a:pt x="434862" y="612065"/>
                                  <a:pt x="418948" y="643345"/>
                                </a:cubicBezTo>
                                <a:cubicBezTo>
                                  <a:pt x="402769" y="674905"/>
                                  <a:pt x="379083" y="705461"/>
                                  <a:pt x="348159" y="736385"/>
                                </a:cubicBezTo>
                                <a:cubicBezTo>
                                  <a:pt x="286945" y="797599"/>
                                  <a:pt x="225731" y="858814"/>
                                  <a:pt x="164517" y="920028"/>
                                </a:cubicBezTo>
                                <a:lnTo>
                                  <a:pt x="0" y="755511"/>
                                </a:lnTo>
                                <a:lnTo>
                                  <a:pt x="0" y="620789"/>
                                </a:lnTo>
                                <a:lnTo>
                                  <a:pt x="154928" y="775718"/>
                                </a:lnTo>
                                <a:cubicBezTo>
                                  <a:pt x="191098" y="739548"/>
                                  <a:pt x="227356" y="703302"/>
                                  <a:pt x="263615" y="667044"/>
                                </a:cubicBezTo>
                                <a:cubicBezTo>
                                  <a:pt x="297244" y="633402"/>
                                  <a:pt x="319761" y="603112"/>
                                  <a:pt x="330709" y="575896"/>
                                </a:cubicBezTo>
                                <a:cubicBezTo>
                                  <a:pt x="341555" y="548769"/>
                                  <a:pt x="345809" y="522645"/>
                                  <a:pt x="342367" y="496597"/>
                                </a:cubicBezTo>
                                <a:cubicBezTo>
                                  <a:pt x="337402" y="460160"/>
                                  <a:pt x="322924" y="419838"/>
                                  <a:pt x="297067" y="376251"/>
                                </a:cubicBezTo>
                                <a:cubicBezTo>
                                  <a:pt x="271298" y="333491"/>
                                  <a:pt x="234049" y="287009"/>
                                  <a:pt x="184684" y="237644"/>
                                </a:cubicBezTo>
                                <a:cubicBezTo>
                                  <a:pt x="116599" y="169559"/>
                                  <a:pt x="55208" y="126074"/>
                                  <a:pt x="1042" y="106085"/>
                                </a:cubicBezTo>
                                <a:lnTo>
                                  <a:pt x="0" y="105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45218" y="4993173"/>
                            <a:ext cx="353190" cy="66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90" h="666376">
                                <a:moveTo>
                                  <a:pt x="353190" y="0"/>
                                </a:moveTo>
                                <a:lnTo>
                                  <a:pt x="353190" y="117354"/>
                                </a:lnTo>
                                <a:lnTo>
                                  <a:pt x="328768" y="132190"/>
                                </a:lnTo>
                                <a:cubicBezTo>
                                  <a:pt x="319359" y="139154"/>
                                  <a:pt x="309928" y="147377"/>
                                  <a:pt x="300457" y="156848"/>
                                </a:cubicBezTo>
                                <a:cubicBezTo>
                                  <a:pt x="246748" y="210556"/>
                                  <a:pt x="193040" y="264265"/>
                                  <a:pt x="139421" y="317884"/>
                                </a:cubicBezTo>
                                <a:lnTo>
                                  <a:pt x="353190" y="531654"/>
                                </a:lnTo>
                                <a:lnTo>
                                  <a:pt x="353190" y="666376"/>
                                </a:lnTo>
                                <a:lnTo>
                                  <a:pt x="0" y="313185"/>
                                </a:lnTo>
                                <a:cubicBezTo>
                                  <a:pt x="75222" y="237963"/>
                                  <a:pt x="150457" y="162728"/>
                                  <a:pt x="225590" y="87595"/>
                                </a:cubicBezTo>
                                <a:cubicBezTo>
                                  <a:pt x="271069" y="42116"/>
                                  <a:pt x="311125" y="13262"/>
                                  <a:pt x="346393" y="1514"/>
                                </a:cubicBezTo>
                                <a:lnTo>
                                  <a:pt x="353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998409" y="4986903"/>
                            <a:ext cx="747735" cy="97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35" h="971905">
                                <a:moveTo>
                                  <a:pt x="49565" y="423"/>
                                </a:moveTo>
                                <a:cubicBezTo>
                                  <a:pt x="69332" y="1269"/>
                                  <a:pt x="90129" y="5517"/>
                                  <a:pt x="112099" y="13474"/>
                                </a:cubicBezTo>
                                <a:cubicBezTo>
                                  <a:pt x="156041" y="29387"/>
                                  <a:pt x="195551" y="54622"/>
                                  <a:pt x="231632" y="90690"/>
                                </a:cubicBezTo>
                                <a:cubicBezTo>
                                  <a:pt x="277923" y="136995"/>
                                  <a:pt x="304873" y="187985"/>
                                  <a:pt x="313725" y="242773"/>
                                </a:cubicBezTo>
                                <a:cubicBezTo>
                                  <a:pt x="322500" y="297484"/>
                                  <a:pt x="306219" y="354088"/>
                                  <a:pt x="265896" y="411593"/>
                                </a:cubicBezTo>
                                <a:cubicBezTo>
                                  <a:pt x="294827" y="405257"/>
                                  <a:pt x="318970" y="401917"/>
                                  <a:pt x="338960" y="403453"/>
                                </a:cubicBezTo>
                                <a:cubicBezTo>
                                  <a:pt x="381809" y="407250"/>
                                  <a:pt x="429371" y="417016"/>
                                  <a:pt x="481631" y="434377"/>
                                </a:cubicBezTo>
                                <a:cubicBezTo>
                                  <a:pt x="570061" y="464756"/>
                                  <a:pt x="659304" y="493051"/>
                                  <a:pt x="747735" y="523430"/>
                                </a:cubicBezTo>
                                <a:cubicBezTo>
                                  <a:pt x="719515" y="551649"/>
                                  <a:pt x="691308" y="579856"/>
                                  <a:pt x="663013" y="608151"/>
                                </a:cubicBezTo>
                                <a:cubicBezTo>
                                  <a:pt x="595563" y="584822"/>
                                  <a:pt x="527478" y="563042"/>
                                  <a:pt x="460029" y="539711"/>
                                </a:cubicBezTo>
                                <a:cubicBezTo>
                                  <a:pt x="401164" y="519912"/>
                                  <a:pt x="355139" y="506793"/>
                                  <a:pt x="321510" y="498474"/>
                                </a:cubicBezTo>
                                <a:cubicBezTo>
                                  <a:pt x="287778" y="490067"/>
                                  <a:pt x="262366" y="487451"/>
                                  <a:pt x="243837" y="488810"/>
                                </a:cubicBezTo>
                                <a:cubicBezTo>
                                  <a:pt x="225294" y="490347"/>
                                  <a:pt x="209115" y="495134"/>
                                  <a:pt x="195551" y="502373"/>
                                </a:cubicBezTo>
                                <a:cubicBezTo>
                                  <a:pt x="185696" y="507707"/>
                                  <a:pt x="172310" y="519455"/>
                                  <a:pt x="155051" y="536727"/>
                                </a:cubicBezTo>
                                <a:cubicBezTo>
                                  <a:pt x="129003" y="562762"/>
                                  <a:pt x="102968" y="588810"/>
                                  <a:pt x="76920" y="614845"/>
                                </a:cubicBezTo>
                                <a:cubicBezTo>
                                  <a:pt x="173491" y="711416"/>
                                  <a:pt x="270049" y="807973"/>
                                  <a:pt x="366620" y="904544"/>
                                </a:cubicBezTo>
                                <a:cubicBezTo>
                                  <a:pt x="344103" y="927061"/>
                                  <a:pt x="321688" y="949477"/>
                                  <a:pt x="299259" y="971905"/>
                                </a:cubicBezTo>
                                <a:lnTo>
                                  <a:pt x="0" y="672646"/>
                                </a:lnTo>
                                <a:lnTo>
                                  <a:pt x="0" y="537925"/>
                                </a:lnTo>
                                <a:lnTo>
                                  <a:pt x="2143" y="540067"/>
                                </a:lnTo>
                                <a:cubicBezTo>
                                  <a:pt x="50339" y="491883"/>
                                  <a:pt x="98625" y="443598"/>
                                  <a:pt x="146910" y="395312"/>
                                </a:cubicBezTo>
                                <a:cubicBezTo>
                                  <a:pt x="177746" y="364477"/>
                                  <a:pt x="197901" y="336537"/>
                                  <a:pt x="206587" y="310680"/>
                                </a:cubicBezTo>
                                <a:cubicBezTo>
                                  <a:pt x="215719" y="285280"/>
                                  <a:pt x="216443" y="259054"/>
                                  <a:pt x="207032" y="231927"/>
                                </a:cubicBezTo>
                                <a:cubicBezTo>
                                  <a:pt x="197990" y="205168"/>
                                  <a:pt x="183169" y="180936"/>
                                  <a:pt x="162277" y="160045"/>
                                </a:cubicBezTo>
                                <a:cubicBezTo>
                                  <a:pt x="131543" y="129311"/>
                                  <a:pt x="97456" y="113119"/>
                                  <a:pt x="60106" y="109956"/>
                                </a:cubicBezTo>
                                <a:cubicBezTo>
                                  <a:pt x="41252" y="108641"/>
                                  <a:pt x="22514" y="112461"/>
                                  <a:pt x="3753" y="121345"/>
                                </a:cubicBezTo>
                                <a:lnTo>
                                  <a:pt x="0" y="123624"/>
                                </a:lnTo>
                                <a:lnTo>
                                  <a:pt x="0" y="6270"/>
                                </a:lnTo>
                                <a:lnTo>
                                  <a:pt x="20667" y="1667"/>
                                </a:lnTo>
                                <a:cubicBezTo>
                                  <a:pt x="30054" y="428"/>
                                  <a:pt x="39681" y="0"/>
                                  <a:pt x="49565" y="4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297126" y="4581933"/>
                            <a:ext cx="305886" cy="640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86" h="640032">
                                <a:moveTo>
                                  <a:pt x="72517" y="0"/>
                                </a:moveTo>
                                <a:lnTo>
                                  <a:pt x="305886" y="120409"/>
                                </a:lnTo>
                                <a:lnTo>
                                  <a:pt x="305886" y="222577"/>
                                </a:lnTo>
                                <a:lnTo>
                                  <a:pt x="274599" y="205511"/>
                                </a:lnTo>
                                <a:cubicBezTo>
                                  <a:pt x="203809" y="166726"/>
                                  <a:pt x="146304" y="133629"/>
                                  <a:pt x="103264" y="106325"/>
                                </a:cubicBezTo>
                                <a:cubicBezTo>
                                  <a:pt x="138608" y="154699"/>
                                  <a:pt x="170624" y="205334"/>
                                  <a:pt x="200457" y="258318"/>
                                </a:cubicBezTo>
                                <a:lnTo>
                                  <a:pt x="305886" y="450879"/>
                                </a:lnTo>
                                <a:lnTo>
                                  <a:pt x="305886" y="640032"/>
                                </a:lnTo>
                                <a:lnTo>
                                  <a:pt x="228524" y="496448"/>
                                </a:lnTo>
                                <a:cubicBezTo>
                                  <a:pt x="152743" y="354911"/>
                                  <a:pt x="76949" y="213385"/>
                                  <a:pt x="0" y="72517"/>
                                </a:cubicBezTo>
                                <a:cubicBezTo>
                                  <a:pt x="24143" y="48375"/>
                                  <a:pt x="48374" y="24143"/>
                                  <a:pt x="725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03012" y="4702342"/>
                            <a:ext cx="627412" cy="800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12" h="800036">
                                <a:moveTo>
                                  <a:pt x="0" y="0"/>
                                </a:moveTo>
                                <a:lnTo>
                                  <a:pt x="197021" y="101655"/>
                                </a:lnTo>
                                <a:cubicBezTo>
                                  <a:pt x="340696" y="175253"/>
                                  <a:pt x="484372" y="248850"/>
                                  <a:pt x="627412" y="323710"/>
                                </a:cubicBezTo>
                                <a:cubicBezTo>
                                  <a:pt x="601821" y="349300"/>
                                  <a:pt x="576231" y="374891"/>
                                  <a:pt x="550640" y="400481"/>
                                </a:cubicBezTo>
                                <a:cubicBezTo>
                                  <a:pt x="465284" y="353821"/>
                                  <a:pt x="379114" y="308711"/>
                                  <a:pt x="293770" y="262229"/>
                                </a:cubicBezTo>
                                <a:cubicBezTo>
                                  <a:pt x="222790" y="333210"/>
                                  <a:pt x="151898" y="404101"/>
                                  <a:pt x="80918" y="475081"/>
                                </a:cubicBezTo>
                                <a:cubicBezTo>
                                  <a:pt x="128569" y="559257"/>
                                  <a:pt x="175050" y="644245"/>
                                  <a:pt x="222612" y="728509"/>
                                </a:cubicBezTo>
                                <a:cubicBezTo>
                                  <a:pt x="198825" y="752297"/>
                                  <a:pt x="174962" y="776160"/>
                                  <a:pt x="151086" y="800036"/>
                                </a:cubicBezTo>
                                <a:lnTo>
                                  <a:pt x="0" y="519622"/>
                                </a:lnTo>
                                <a:lnTo>
                                  <a:pt x="0" y="330469"/>
                                </a:lnTo>
                                <a:lnTo>
                                  <a:pt x="30016" y="385292"/>
                                </a:lnTo>
                                <a:cubicBezTo>
                                  <a:pt x="87611" y="327697"/>
                                  <a:pt x="145117" y="270192"/>
                                  <a:pt x="202622" y="212687"/>
                                </a:cubicBezTo>
                                <a:lnTo>
                                  <a:pt x="0" y="10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35204" y="3973054"/>
                            <a:ext cx="719811" cy="995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811" h="995769">
                                <a:moveTo>
                                  <a:pt x="343319" y="0"/>
                                </a:moveTo>
                                <a:cubicBezTo>
                                  <a:pt x="368999" y="25679"/>
                                  <a:pt x="394678" y="51358"/>
                                  <a:pt x="420357" y="77038"/>
                                </a:cubicBezTo>
                                <a:cubicBezTo>
                                  <a:pt x="328397" y="168986"/>
                                  <a:pt x="236436" y="260947"/>
                                  <a:pt x="144399" y="352996"/>
                                </a:cubicBezTo>
                                <a:cubicBezTo>
                                  <a:pt x="211671" y="420268"/>
                                  <a:pt x="279032" y="487629"/>
                                  <a:pt x="346393" y="554990"/>
                                </a:cubicBezTo>
                                <a:cubicBezTo>
                                  <a:pt x="426047" y="475323"/>
                                  <a:pt x="505613" y="395757"/>
                                  <a:pt x="585267" y="316103"/>
                                </a:cubicBezTo>
                                <a:cubicBezTo>
                                  <a:pt x="610946" y="341782"/>
                                  <a:pt x="636626" y="367462"/>
                                  <a:pt x="662305" y="393141"/>
                                </a:cubicBezTo>
                                <a:cubicBezTo>
                                  <a:pt x="582651" y="472795"/>
                                  <a:pt x="503085" y="552361"/>
                                  <a:pt x="423418" y="632015"/>
                                </a:cubicBezTo>
                                <a:cubicBezTo>
                                  <a:pt x="522250" y="730847"/>
                                  <a:pt x="620979" y="829577"/>
                                  <a:pt x="719811" y="928408"/>
                                </a:cubicBezTo>
                                <a:cubicBezTo>
                                  <a:pt x="697382" y="950836"/>
                                  <a:pt x="674967" y="973251"/>
                                  <a:pt x="652450" y="995769"/>
                                </a:cubicBezTo>
                                <a:cubicBezTo>
                                  <a:pt x="435001" y="778319"/>
                                  <a:pt x="217450" y="560768"/>
                                  <a:pt x="0" y="343319"/>
                                </a:cubicBezTo>
                                <a:cubicBezTo>
                                  <a:pt x="114465" y="228854"/>
                                  <a:pt x="228943" y="114376"/>
                                  <a:pt x="343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027882" y="3520329"/>
                            <a:ext cx="887451" cy="888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451" h="888175">
                                <a:moveTo>
                                  <a:pt x="403352" y="0"/>
                                </a:moveTo>
                                <a:cubicBezTo>
                                  <a:pt x="429032" y="25679"/>
                                  <a:pt x="454711" y="51359"/>
                                  <a:pt x="480390" y="77038"/>
                                </a:cubicBezTo>
                                <a:cubicBezTo>
                                  <a:pt x="424244" y="133185"/>
                                  <a:pt x="368097" y="189344"/>
                                  <a:pt x="312039" y="245402"/>
                                </a:cubicBezTo>
                                <a:cubicBezTo>
                                  <a:pt x="503809" y="437172"/>
                                  <a:pt x="695681" y="629044"/>
                                  <a:pt x="887451" y="820814"/>
                                </a:cubicBezTo>
                                <a:cubicBezTo>
                                  <a:pt x="865022" y="843242"/>
                                  <a:pt x="842518" y="865746"/>
                                  <a:pt x="820090" y="888175"/>
                                </a:cubicBezTo>
                                <a:cubicBezTo>
                                  <a:pt x="628320" y="696404"/>
                                  <a:pt x="436448" y="504533"/>
                                  <a:pt x="244678" y="312763"/>
                                </a:cubicBezTo>
                                <a:cubicBezTo>
                                  <a:pt x="188798" y="368643"/>
                                  <a:pt x="132918" y="424510"/>
                                  <a:pt x="77038" y="480390"/>
                                </a:cubicBezTo>
                                <a:cubicBezTo>
                                  <a:pt x="51359" y="454711"/>
                                  <a:pt x="25679" y="429032"/>
                                  <a:pt x="0" y="403365"/>
                                </a:cubicBezTo>
                                <a:cubicBezTo>
                                  <a:pt x="134455" y="268910"/>
                                  <a:pt x="268910" y="134455"/>
                                  <a:pt x="403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699240" y="2884429"/>
                            <a:ext cx="1032205" cy="1020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05" h="1020356">
                                <a:moveTo>
                                  <a:pt x="367906" y="0"/>
                                </a:moveTo>
                                <a:cubicBezTo>
                                  <a:pt x="393586" y="25680"/>
                                  <a:pt x="419265" y="51359"/>
                                  <a:pt x="444945" y="77026"/>
                                </a:cubicBezTo>
                                <a:cubicBezTo>
                                  <a:pt x="344767" y="177216"/>
                                  <a:pt x="244577" y="277394"/>
                                  <a:pt x="144399" y="377584"/>
                                </a:cubicBezTo>
                                <a:cubicBezTo>
                                  <a:pt x="210947" y="444132"/>
                                  <a:pt x="277584" y="510769"/>
                                  <a:pt x="344221" y="577406"/>
                                </a:cubicBezTo>
                                <a:cubicBezTo>
                                  <a:pt x="437985" y="483642"/>
                                  <a:pt x="531838" y="389789"/>
                                  <a:pt x="625691" y="295935"/>
                                </a:cubicBezTo>
                                <a:cubicBezTo>
                                  <a:pt x="651192" y="321425"/>
                                  <a:pt x="676681" y="346926"/>
                                  <a:pt x="702183" y="372428"/>
                                </a:cubicBezTo>
                                <a:cubicBezTo>
                                  <a:pt x="608330" y="466281"/>
                                  <a:pt x="514477" y="560134"/>
                                  <a:pt x="420713" y="653898"/>
                                </a:cubicBezTo>
                                <a:cubicBezTo>
                                  <a:pt x="494766" y="727952"/>
                                  <a:pt x="568820" y="801993"/>
                                  <a:pt x="642861" y="876046"/>
                                </a:cubicBezTo>
                                <a:cubicBezTo>
                                  <a:pt x="746938" y="771982"/>
                                  <a:pt x="851103" y="667817"/>
                                  <a:pt x="955256" y="563652"/>
                                </a:cubicBezTo>
                                <a:cubicBezTo>
                                  <a:pt x="980846" y="589242"/>
                                  <a:pt x="1006526" y="614921"/>
                                  <a:pt x="1032205" y="640601"/>
                                </a:cubicBezTo>
                                <a:cubicBezTo>
                                  <a:pt x="905624" y="767182"/>
                                  <a:pt x="779031" y="893775"/>
                                  <a:pt x="652450" y="1020356"/>
                                </a:cubicBezTo>
                                <a:lnTo>
                                  <a:pt x="0" y="367907"/>
                                </a:lnTo>
                                <a:cubicBezTo>
                                  <a:pt x="122606" y="245301"/>
                                  <a:pt x="245301" y="122606"/>
                                  <a:pt x="367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143557" y="2378633"/>
                            <a:ext cx="1095769" cy="1105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9" h="1105078">
                                <a:moveTo>
                                  <a:pt x="429387" y="0"/>
                                </a:moveTo>
                                <a:cubicBezTo>
                                  <a:pt x="473697" y="161658"/>
                                  <a:pt x="513842" y="324599"/>
                                  <a:pt x="558140" y="486258"/>
                                </a:cubicBezTo>
                                <a:cubicBezTo>
                                  <a:pt x="736892" y="538607"/>
                                  <a:pt x="917004" y="586346"/>
                                  <a:pt x="1095769" y="638518"/>
                                </a:cubicBezTo>
                                <a:lnTo>
                                  <a:pt x="1012393" y="721881"/>
                                </a:lnTo>
                                <a:cubicBezTo>
                                  <a:pt x="892416" y="685991"/>
                                  <a:pt x="771525" y="653174"/>
                                  <a:pt x="651637" y="617182"/>
                                </a:cubicBezTo>
                                <a:cubicBezTo>
                                  <a:pt x="630924" y="610946"/>
                                  <a:pt x="608864" y="603898"/>
                                  <a:pt x="585724" y="595757"/>
                                </a:cubicBezTo>
                                <a:cubicBezTo>
                                  <a:pt x="598107" y="630746"/>
                                  <a:pt x="606247" y="655346"/>
                                  <a:pt x="610400" y="669087"/>
                                </a:cubicBezTo>
                                <a:cubicBezTo>
                                  <a:pt x="644576" y="787171"/>
                                  <a:pt x="675869" y="906158"/>
                                  <a:pt x="710044" y="1024243"/>
                                </a:cubicBezTo>
                                <a:cubicBezTo>
                                  <a:pt x="683095" y="1051192"/>
                                  <a:pt x="656158" y="1078128"/>
                                  <a:pt x="629209" y="1105078"/>
                                </a:cubicBezTo>
                                <a:cubicBezTo>
                                  <a:pt x="579844" y="926592"/>
                                  <a:pt x="535267" y="746747"/>
                                  <a:pt x="485991" y="568173"/>
                                </a:cubicBezTo>
                                <a:cubicBezTo>
                                  <a:pt x="324409" y="520535"/>
                                  <a:pt x="161570" y="477038"/>
                                  <a:pt x="0" y="429387"/>
                                </a:cubicBezTo>
                                <a:lnTo>
                                  <a:pt x="80201" y="349186"/>
                                </a:lnTo>
                                <a:cubicBezTo>
                                  <a:pt x="166548" y="374955"/>
                                  <a:pt x="253530" y="398463"/>
                                  <a:pt x="339877" y="424231"/>
                                </a:cubicBezTo>
                                <a:cubicBezTo>
                                  <a:pt x="393586" y="440334"/>
                                  <a:pt x="434277" y="452450"/>
                                  <a:pt x="460947" y="463385"/>
                                </a:cubicBezTo>
                                <a:cubicBezTo>
                                  <a:pt x="448551" y="428396"/>
                                  <a:pt x="437439" y="390144"/>
                                  <a:pt x="426860" y="348831"/>
                                </a:cubicBezTo>
                                <a:cubicBezTo>
                                  <a:pt x="402450" y="257137"/>
                                  <a:pt x="380568" y="164922"/>
                                  <a:pt x="356146" y="73228"/>
                                </a:cubicBezTo>
                                <a:lnTo>
                                  <a:pt x="429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785786" y="2093273"/>
                            <a:ext cx="305797" cy="6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97" h="639992">
                                <a:moveTo>
                                  <a:pt x="72517" y="0"/>
                                </a:moveTo>
                                <a:lnTo>
                                  <a:pt x="305797" y="120363"/>
                                </a:lnTo>
                                <a:lnTo>
                                  <a:pt x="305797" y="222546"/>
                                </a:lnTo>
                                <a:lnTo>
                                  <a:pt x="274600" y="205511"/>
                                </a:lnTo>
                                <a:cubicBezTo>
                                  <a:pt x="203810" y="166725"/>
                                  <a:pt x="146215" y="133718"/>
                                  <a:pt x="103175" y="106413"/>
                                </a:cubicBezTo>
                                <a:cubicBezTo>
                                  <a:pt x="138608" y="154698"/>
                                  <a:pt x="170536" y="205422"/>
                                  <a:pt x="200368" y="258407"/>
                                </a:cubicBezTo>
                                <a:lnTo>
                                  <a:pt x="305797" y="450771"/>
                                </a:lnTo>
                                <a:lnTo>
                                  <a:pt x="305797" y="639992"/>
                                </a:lnTo>
                                <a:lnTo>
                                  <a:pt x="228457" y="496514"/>
                                </a:lnTo>
                                <a:cubicBezTo>
                                  <a:pt x="152676" y="354978"/>
                                  <a:pt x="76905" y="213430"/>
                                  <a:pt x="0" y="72517"/>
                                </a:cubicBezTo>
                                <a:cubicBezTo>
                                  <a:pt x="24143" y="48374"/>
                                  <a:pt x="48285" y="24231"/>
                                  <a:pt x="725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091583" y="2213636"/>
                            <a:ext cx="627501" cy="800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01" h="800082">
                                <a:moveTo>
                                  <a:pt x="0" y="0"/>
                                </a:moveTo>
                                <a:lnTo>
                                  <a:pt x="197110" y="101701"/>
                                </a:lnTo>
                                <a:cubicBezTo>
                                  <a:pt x="340786" y="175299"/>
                                  <a:pt x="484461" y="248896"/>
                                  <a:pt x="627501" y="323756"/>
                                </a:cubicBezTo>
                                <a:cubicBezTo>
                                  <a:pt x="601910" y="349347"/>
                                  <a:pt x="576320" y="374937"/>
                                  <a:pt x="550729" y="400528"/>
                                </a:cubicBezTo>
                                <a:cubicBezTo>
                                  <a:pt x="465284" y="353957"/>
                                  <a:pt x="379114" y="308846"/>
                                  <a:pt x="293859" y="262275"/>
                                </a:cubicBezTo>
                                <a:cubicBezTo>
                                  <a:pt x="222879" y="333256"/>
                                  <a:pt x="151987" y="404147"/>
                                  <a:pt x="81007" y="475127"/>
                                </a:cubicBezTo>
                                <a:cubicBezTo>
                                  <a:pt x="128657" y="559303"/>
                                  <a:pt x="175051" y="644380"/>
                                  <a:pt x="222701" y="728556"/>
                                </a:cubicBezTo>
                                <a:cubicBezTo>
                                  <a:pt x="198825" y="752432"/>
                                  <a:pt x="175051" y="776206"/>
                                  <a:pt x="151175" y="800082"/>
                                </a:cubicBezTo>
                                <a:lnTo>
                                  <a:pt x="0" y="519629"/>
                                </a:lnTo>
                                <a:lnTo>
                                  <a:pt x="0" y="330408"/>
                                </a:lnTo>
                                <a:lnTo>
                                  <a:pt x="30106" y="385338"/>
                                </a:lnTo>
                                <a:cubicBezTo>
                                  <a:pt x="87611" y="327833"/>
                                  <a:pt x="145117" y="270327"/>
                                  <a:pt x="202622" y="212822"/>
                                </a:cubicBezTo>
                                <a:lnTo>
                                  <a:pt x="0" y="102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118349" y="1347594"/>
                            <a:ext cx="1138085" cy="113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085" h="1138085">
                                <a:moveTo>
                                  <a:pt x="485635" y="0"/>
                                </a:moveTo>
                                <a:cubicBezTo>
                                  <a:pt x="703085" y="217450"/>
                                  <a:pt x="920636" y="435001"/>
                                  <a:pt x="1138085" y="652450"/>
                                </a:cubicBezTo>
                                <a:cubicBezTo>
                                  <a:pt x="1116381" y="674154"/>
                                  <a:pt x="1094778" y="695757"/>
                                  <a:pt x="1073162" y="717373"/>
                                </a:cubicBezTo>
                                <a:cubicBezTo>
                                  <a:pt x="891159" y="535356"/>
                                  <a:pt x="709142" y="353352"/>
                                  <a:pt x="527050" y="171247"/>
                                </a:cubicBezTo>
                                <a:cubicBezTo>
                                  <a:pt x="660946" y="401904"/>
                                  <a:pt x="791337" y="634645"/>
                                  <a:pt x="925246" y="865289"/>
                                </a:cubicBezTo>
                                <a:cubicBezTo>
                                  <a:pt x="904989" y="885546"/>
                                  <a:pt x="884733" y="905802"/>
                                  <a:pt x="864476" y="926059"/>
                                </a:cubicBezTo>
                                <a:cubicBezTo>
                                  <a:pt x="631025" y="788797"/>
                                  <a:pt x="395389" y="654990"/>
                                  <a:pt x="161937" y="517728"/>
                                </a:cubicBezTo>
                                <a:cubicBezTo>
                                  <a:pt x="347116" y="702907"/>
                                  <a:pt x="532194" y="887984"/>
                                  <a:pt x="717372" y="1073163"/>
                                </a:cubicBezTo>
                                <a:cubicBezTo>
                                  <a:pt x="695668" y="1094867"/>
                                  <a:pt x="674065" y="1116470"/>
                                  <a:pt x="652450" y="1138085"/>
                                </a:cubicBezTo>
                                <a:cubicBezTo>
                                  <a:pt x="435000" y="920636"/>
                                  <a:pt x="217450" y="703085"/>
                                  <a:pt x="0" y="485635"/>
                                </a:cubicBezTo>
                                <a:cubicBezTo>
                                  <a:pt x="33731" y="451904"/>
                                  <a:pt x="67539" y="418097"/>
                                  <a:pt x="101359" y="384277"/>
                                </a:cubicBezTo>
                                <a:cubicBezTo>
                                  <a:pt x="294856" y="499110"/>
                                  <a:pt x="490157" y="611035"/>
                                  <a:pt x="683730" y="725780"/>
                                </a:cubicBezTo>
                                <a:cubicBezTo>
                                  <a:pt x="737807" y="758152"/>
                                  <a:pt x="778129" y="781838"/>
                                  <a:pt x="804710" y="798119"/>
                                </a:cubicBezTo>
                                <a:cubicBezTo>
                                  <a:pt x="786816" y="768642"/>
                                  <a:pt x="761047" y="724243"/>
                                  <a:pt x="727139" y="666471"/>
                                </a:cubicBezTo>
                                <a:cubicBezTo>
                                  <a:pt x="615468" y="475056"/>
                                  <a:pt x="506704" y="282016"/>
                                  <a:pt x="395033" y="90602"/>
                                </a:cubicBezTo>
                                <a:cubicBezTo>
                                  <a:pt x="425234" y="60401"/>
                                  <a:pt x="455435" y="30201"/>
                                  <a:pt x="4856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712574" y="945543"/>
                            <a:ext cx="357651" cy="651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51" h="651111">
                                <a:moveTo>
                                  <a:pt x="357651" y="0"/>
                                </a:moveTo>
                                <a:lnTo>
                                  <a:pt x="357651" y="112217"/>
                                </a:lnTo>
                                <a:lnTo>
                                  <a:pt x="343230" y="115877"/>
                                </a:lnTo>
                                <a:cubicBezTo>
                                  <a:pt x="327584" y="123204"/>
                                  <a:pt x="305155" y="142369"/>
                                  <a:pt x="274599" y="172938"/>
                                </a:cubicBezTo>
                                <a:cubicBezTo>
                                  <a:pt x="231203" y="216334"/>
                                  <a:pt x="187795" y="259730"/>
                                  <a:pt x="144399" y="303138"/>
                                </a:cubicBezTo>
                                <a:lnTo>
                                  <a:pt x="357651" y="516390"/>
                                </a:lnTo>
                                <a:lnTo>
                                  <a:pt x="357651" y="651111"/>
                                </a:lnTo>
                                <a:lnTo>
                                  <a:pt x="0" y="293461"/>
                                </a:lnTo>
                                <a:cubicBezTo>
                                  <a:pt x="64021" y="229440"/>
                                  <a:pt x="128029" y="165432"/>
                                  <a:pt x="191960" y="101500"/>
                                </a:cubicBezTo>
                                <a:cubicBezTo>
                                  <a:pt x="225679" y="67782"/>
                                  <a:pt x="253898" y="43906"/>
                                  <a:pt x="275679" y="30253"/>
                                </a:cubicBezTo>
                                <a:cubicBezTo>
                                  <a:pt x="290868" y="20487"/>
                                  <a:pt x="306194" y="12848"/>
                                  <a:pt x="321701" y="7401"/>
                                </a:cubicBezTo>
                                <a:lnTo>
                                  <a:pt x="3576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070225" y="941709"/>
                            <a:ext cx="362160" cy="949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0" h="949744">
                                <a:moveTo>
                                  <a:pt x="11157" y="1537"/>
                                </a:moveTo>
                                <a:cubicBezTo>
                                  <a:pt x="43263" y="0"/>
                                  <a:pt x="77794" y="6871"/>
                                  <a:pt x="115323" y="23774"/>
                                </a:cubicBezTo>
                                <a:cubicBezTo>
                                  <a:pt x="152394" y="41135"/>
                                  <a:pt x="187027" y="65100"/>
                                  <a:pt x="219488" y="97561"/>
                                </a:cubicBezTo>
                                <a:cubicBezTo>
                                  <a:pt x="275089" y="153162"/>
                                  <a:pt x="307372" y="213830"/>
                                  <a:pt x="318942" y="279476"/>
                                </a:cubicBezTo>
                                <a:cubicBezTo>
                                  <a:pt x="330791" y="345567"/>
                                  <a:pt x="299231" y="414744"/>
                                  <a:pt x="227438" y="486537"/>
                                </a:cubicBezTo>
                                <a:cubicBezTo>
                                  <a:pt x="183954" y="530022"/>
                                  <a:pt x="140367" y="573608"/>
                                  <a:pt x="96882" y="617093"/>
                                </a:cubicBezTo>
                                <a:cubicBezTo>
                                  <a:pt x="185300" y="705523"/>
                                  <a:pt x="273730" y="793953"/>
                                  <a:pt x="362160" y="882383"/>
                                </a:cubicBezTo>
                                <a:cubicBezTo>
                                  <a:pt x="339732" y="904811"/>
                                  <a:pt x="317316" y="927227"/>
                                  <a:pt x="294799" y="949744"/>
                                </a:cubicBezTo>
                                <a:lnTo>
                                  <a:pt x="0" y="654945"/>
                                </a:lnTo>
                                <a:lnTo>
                                  <a:pt x="0" y="520223"/>
                                </a:lnTo>
                                <a:lnTo>
                                  <a:pt x="19933" y="540156"/>
                                </a:lnTo>
                                <a:cubicBezTo>
                                  <a:pt x="63786" y="496303"/>
                                  <a:pt x="107639" y="452450"/>
                                  <a:pt x="151492" y="408597"/>
                                </a:cubicBezTo>
                                <a:cubicBezTo>
                                  <a:pt x="194888" y="365188"/>
                                  <a:pt x="215957" y="324053"/>
                                  <a:pt x="212973" y="284721"/>
                                </a:cubicBezTo>
                                <a:cubicBezTo>
                                  <a:pt x="210077" y="245478"/>
                                  <a:pt x="190647" y="207416"/>
                                  <a:pt x="152851" y="169621"/>
                                </a:cubicBezTo>
                                <a:cubicBezTo>
                                  <a:pt x="125635" y="142405"/>
                                  <a:pt x="96692" y="124320"/>
                                  <a:pt x="66491" y="115278"/>
                                </a:cubicBezTo>
                                <a:cubicBezTo>
                                  <a:pt x="51575" y="110941"/>
                                  <a:pt x="37335" y="109223"/>
                                  <a:pt x="23830" y="110002"/>
                                </a:cubicBezTo>
                                <a:lnTo>
                                  <a:pt x="0" y="116050"/>
                                </a:lnTo>
                                <a:lnTo>
                                  <a:pt x="0" y="3833"/>
                                </a:lnTo>
                                <a:lnTo>
                                  <a:pt x="11157" y="15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184012" y="700203"/>
                            <a:ext cx="970445" cy="7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45" h="719811">
                                <a:moveTo>
                                  <a:pt x="67361" y="0"/>
                                </a:moveTo>
                                <a:cubicBezTo>
                                  <a:pt x="259232" y="191859"/>
                                  <a:pt x="451002" y="383642"/>
                                  <a:pt x="642861" y="575501"/>
                                </a:cubicBezTo>
                                <a:cubicBezTo>
                                  <a:pt x="726415" y="491960"/>
                                  <a:pt x="809955" y="408407"/>
                                  <a:pt x="893509" y="324866"/>
                                </a:cubicBezTo>
                                <a:cubicBezTo>
                                  <a:pt x="919086" y="350457"/>
                                  <a:pt x="944766" y="376136"/>
                                  <a:pt x="970445" y="401815"/>
                                </a:cubicBezTo>
                                <a:cubicBezTo>
                                  <a:pt x="864476" y="507784"/>
                                  <a:pt x="758418" y="613842"/>
                                  <a:pt x="652450" y="719811"/>
                                </a:cubicBezTo>
                                <a:cubicBezTo>
                                  <a:pt x="435000" y="502361"/>
                                  <a:pt x="217449" y="284810"/>
                                  <a:pt x="0" y="67361"/>
                                </a:cubicBezTo>
                                <a:cubicBezTo>
                                  <a:pt x="22428" y="44933"/>
                                  <a:pt x="44933" y="22428"/>
                                  <a:pt x="673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583568" y="0"/>
                            <a:ext cx="1032205" cy="1020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05" h="1020458">
                                <a:moveTo>
                                  <a:pt x="367995" y="0"/>
                                </a:moveTo>
                                <a:cubicBezTo>
                                  <a:pt x="393674" y="25679"/>
                                  <a:pt x="419354" y="51359"/>
                                  <a:pt x="445033" y="77038"/>
                                </a:cubicBezTo>
                                <a:cubicBezTo>
                                  <a:pt x="344767" y="177317"/>
                                  <a:pt x="244577" y="277495"/>
                                  <a:pt x="144399" y="377685"/>
                                </a:cubicBezTo>
                                <a:cubicBezTo>
                                  <a:pt x="210947" y="444233"/>
                                  <a:pt x="277584" y="510870"/>
                                  <a:pt x="344221" y="577507"/>
                                </a:cubicBezTo>
                                <a:cubicBezTo>
                                  <a:pt x="438074" y="483654"/>
                                  <a:pt x="531927" y="389801"/>
                                  <a:pt x="625691" y="296037"/>
                                </a:cubicBezTo>
                                <a:cubicBezTo>
                                  <a:pt x="651192" y="321526"/>
                                  <a:pt x="676682" y="347027"/>
                                  <a:pt x="702183" y="372529"/>
                                </a:cubicBezTo>
                                <a:cubicBezTo>
                                  <a:pt x="608419" y="466293"/>
                                  <a:pt x="514566" y="560146"/>
                                  <a:pt x="420713" y="653999"/>
                                </a:cubicBezTo>
                                <a:cubicBezTo>
                                  <a:pt x="494766" y="728053"/>
                                  <a:pt x="568820" y="802094"/>
                                  <a:pt x="642861" y="876148"/>
                                </a:cubicBezTo>
                                <a:cubicBezTo>
                                  <a:pt x="747027" y="771995"/>
                                  <a:pt x="851104" y="667918"/>
                                  <a:pt x="955256" y="563753"/>
                                </a:cubicBezTo>
                                <a:cubicBezTo>
                                  <a:pt x="980846" y="589344"/>
                                  <a:pt x="1006526" y="615023"/>
                                  <a:pt x="1032205" y="640702"/>
                                </a:cubicBezTo>
                                <a:lnTo>
                                  <a:pt x="652450" y="1020458"/>
                                </a:lnTo>
                                <a:cubicBezTo>
                                  <a:pt x="435000" y="803008"/>
                                  <a:pt x="217449" y="585457"/>
                                  <a:pt x="0" y="368008"/>
                                </a:cubicBezTo>
                                <a:cubicBezTo>
                                  <a:pt x="122694" y="245313"/>
                                  <a:pt x="245301" y="122707"/>
                                  <a:pt x="367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73152" y="4687168"/>
                            <a:ext cx="33528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" h="161544">
                                <a:moveTo>
                                  <a:pt x="0" y="0"/>
                                </a:moveTo>
                                <a:lnTo>
                                  <a:pt x="335280" y="0"/>
                                </a:lnTo>
                                <a:lnTo>
                                  <a:pt x="335280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48AA98" id="Group 847" o:spid="_x0000_s1026" style="position:absolute;margin-left:5.75pt;margin-top:11.15pt;width:515.15pt;height:509.7pt;z-index:-251659265;mso-width-relative:margin" coordorigin="731" coordsize="65426,6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">
                <v:shape id="Shape 6" o:spid="_x0000_s1027" style="position:absolute;left:1307;top:55337;width:4879;height:7750;visibility:visible;mso-wrap-style:square;v-text-anchor:top" coordsize="487933,77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" path="m396570,2629v27851,1359,56198,6150,84871,14568l487933,19506r,105782l450035,114255v-12466,-2753,-24418,-4493,-35856,-5249c391303,107493,370484,109913,351727,116015v-27039,8953,-60491,33908,-100457,73863c215646,225514,180022,261138,144399,296761l487933,640295r,134722l,287083c58407,228676,116904,170167,175324,111760,214922,72161,248107,44945,275234,30480,313030,10046,353441,,396570,2629xe" fillcolor="silver" stroked="f" strokeweight="0">
                  <v:fill opacity="32896f"/>
                  <v:stroke miterlimit="83231f" joinstyle="miter"/>
                  <v:path arrowok="t" textboxrect="0,0,487933,775017"/>
                </v:shape>
                <v:shape id="Shape 7" o:spid="_x0000_s1028" style="position:absolute;left:6186;top:55532;width:4489;height:9200;visibility:visible;mso-wrap-style:square;v-text-anchor:top" coordsize="448882,92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" path="m,l36742,13064v14479,6048,29019,13027,43599,20961c138837,66486,197156,111241,255474,169559v49378,49365,88710,98108,118275,145212c403124,361876,422746,405195,433782,444247v11481,39510,15100,74410,13017,105436c444818,581319,434862,612065,418948,643345v-16179,31560,-39865,62116,-70789,93040c286945,797599,225731,858814,164517,920028l,755511,,620789,154928,775718v36170,-36170,72428,-72416,108687,-108674c297244,633402,319761,603112,330709,575896v10846,-27127,15100,-53251,11658,-79299c337402,460160,322924,419838,297067,376251,271298,333491,234049,287009,184684,237644,116599,169559,55208,126074,1042,106085l,105782,,xe" fillcolor="silver" stroked="f" strokeweight="0">
                  <v:fill opacity="32896f"/>
                  <v:stroke miterlimit="83231f" joinstyle="miter"/>
                  <v:path arrowok="t" textboxrect="0,0,448882,920028"/>
                </v:shape>
                <v:shape id="Shape 8" o:spid="_x0000_s1029" style="position:absolute;left:6452;top:49931;width:3532;height:6664;visibility:visible;mso-wrap-style:square;v-text-anchor:top" coordsize="353190,66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" path="m353190,r,117354l328768,132190v-9409,6964,-18840,15187,-28311,24658c246748,210556,193040,264265,139421,317884l353190,531654r,134722l,313185c75222,237963,150457,162728,225590,87595,271069,42116,311125,13262,346393,1514l353190,xe" fillcolor="silver" stroked="f" strokeweight="0">
                  <v:fill opacity="32896f"/>
                  <v:stroke miterlimit="83231f" joinstyle="miter"/>
                  <v:path arrowok="t" textboxrect="0,0,353190,666376"/>
                </v:shape>
                <v:shape id="Shape 9" o:spid="_x0000_s1030" style="position:absolute;left:9984;top:49869;width:7477;height:9719;visibility:visible;mso-wrap-style:square;v-text-anchor:top" coordsize="747735,97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" path="m49565,423v19767,846,40564,5094,62534,13051c156041,29387,195551,54622,231632,90690v46291,46305,73241,97295,82093,152083c322500,297484,306219,354088,265896,411593v28931,-6336,53074,-9676,73064,-8140c381809,407250,429371,417016,481631,434377v88430,30379,177673,58674,266104,89053c719515,551649,691308,579856,663013,608151,595563,584822,527478,563042,460029,539711,401164,519912,355139,506793,321510,498474v-33732,-8407,-59144,-11023,-77673,-9664c225294,490347,209115,495134,195551,502373v-9855,5334,-23241,17082,-40500,34354c129003,562762,102968,588810,76920,614845v96571,96571,193129,193128,289700,289699c344103,927061,321688,949477,299259,971905l,672646,,537925r2143,2142c50339,491883,98625,443598,146910,395312v30836,-30835,50991,-58775,59677,-84632c215719,285280,216443,259054,207032,231927v-9042,-26759,-23863,-50991,-44755,-71882c131543,129311,97456,113119,60106,109956,41252,108641,22514,112461,3753,121345l,123624,,6270,20667,1667c30054,428,39681,,49565,423xe" fillcolor="silver" stroked="f" strokeweight="0">
                  <v:fill opacity="32896f"/>
                  <v:stroke miterlimit="83231f" joinstyle="miter"/>
                  <v:path arrowok="t" textboxrect="0,0,747735,971905"/>
                </v:shape>
                <v:shape id="Shape 10" o:spid="_x0000_s1031" style="position:absolute;left:12971;top:45819;width:3059;height:6400;visibility:visible;mso-wrap-style:square;v-text-anchor:top" coordsize="305886,640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" path="m72517,l305886,120409r,102168l274599,205511c203809,166726,146304,133629,103264,106325v35344,48374,67360,99009,97193,151993l305886,450879r,189153l228524,496448c152743,354911,76949,213385,,72517,24143,48375,48374,24143,72517,xe" fillcolor="silver" stroked="f" strokeweight="0">
                  <v:fill opacity="32896f"/>
                  <v:stroke miterlimit="83231f" joinstyle="miter"/>
                  <v:path arrowok="t" textboxrect="0,0,305886,640032"/>
                </v:shape>
                <v:shape id="Shape 11" o:spid="_x0000_s1032" style="position:absolute;left:16030;top:47023;width:6274;height:8000;visibility:visible;mso-wrap-style:square;v-text-anchor:top" coordsize="627412,80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" path="m,l197021,101655v143675,73598,287351,147195,430391,222055c601821,349300,576231,374891,550640,400481,465284,353821,379114,308711,293770,262229,222790,333210,151898,404101,80918,475081v47651,84176,94132,169164,141694,253428c198825,752297,174962,776160,151086,800036l,519622,,330469r30016,54823c87611,327697,145117,270192,202622,212687l,102167,,xe" fillcolor="silver" stroked="f" strokeweight="0">
                  <v:fill opacity="32896f"/>
                  <v:stroke miterlimit="83231f" joinstyle="miter"/>
                  <v:path arrowok="t" textboxrect="0,0,627412,800036"/>
                </v:shape>
                <v:shape id="Shape 12" o:spid="_x0000_s1033" style="position:absolute;left:16352;top:39730;width:7198;height:9958;visibility:visible;mso-wrap-style:square;v-text-anchor:top" coordsize="719811,99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" path="m343319,v25680,25679,51359,51358,77038,77038c328397,168986,236436,260947,144399,352996v67272,67272,134633,134633,201994,201994c426047,475323,505613,395757,585267,316103v25679,25679,51359,51359,77038,77038c582651,472795,503085,552361,423418,632015v98832,98832,197561,197562,296393,296393c697382,950836,674967,973251,652450,995769,435001,778319,217450,560768,,343319,114465,228854,228943,114376,343319,xe" fillcolor="silver" stroked="f" strokeweight="0">
                  <v:fill opacity="32896f"/>
                  <v:stroke miterlimit="83231f" joinstyle="miter"/>
                  <v:path arrowok="t" textboxrect="0,0,719811,995769"/>
                </v:shape>
                <v:shape id="Shape 13" o:spid="_x0000_s1034" style="position:absolute;left:20278;top:35203;width:8875;height:8882;visibility:visible;mso-wrap-style:square;v-text-anchor:top" coordsize="887451,88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" path="m403352,v25680,25679,51359,51359,77038,77038c424244,133185,368097,189344,312039,245402,503809,437172,695681,629044,887451,820814v-22429,22428,-44933,44932,-67361,67361c628320,696404,436448,504533,244678,312763,188798,368643,132918,424510,77038,480390,51359,454711,25679,429032,,403365,134455,268910,268910,134455,403352,xe" fillcolor="silver" stroked="f" strokeweight="0">
                  <v:fill opacity="32896f"/>
                  <v:stroke miterlimit="83231f" joinstyle="miter"/>
                  <v:path arrowok="t" textboxrect="0,0,887451,888175"/>
                </v:shape>
                <v:shape id="Shape 14" o:spid="_x0000_s1035" style="position:absolute;left:26992;top:28844;width:10322;height:10203;visibility:visible;mso-wrap-style:square;v-text-anchor:top" coordsize="1032205,102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" path="m367906,v25680,25680,51359,51359,77039,77026c344767,177216,244577,277394,144399,377584v66548,66548,133185,133185,199822,199822c437985,483642,531838,389789,625691,295935v25501,25490,50990,50991,76492,76493c608330,466281,514477,560134,420713,653898v74053,74054,148107,148095,222148,222148c746938,771982,851103,667817,955256,563652v25590,25590,51270,51269,76949,76949c905624,767182,779031,893775,652450,1020356l,367907c122606,245301,245301,122606,367906,xe" fillcolor="silver" stroked="f" strokeweight="0">
                  <v:fill opacity="32896f"/>
                  <v:stroke miterlimit="83231f" joinstyle="miter"/>
                  <v:path arrowok="t" textboxrect="0,0,1032205,1020356"/>
                </v:shape>
                <v:shape id="Shape 15" o:spid="_x0000_s1036" style="position:absolute;left:31435;top:23786;width:10958;height:11051;visibility:visible;mso-wrap-style:square;v-text-anchor:top" coordsize="1095769,110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" path="m429387,v44310,161658,84455,324599,128753,486258c736892,538607,917004,586346,1095769,638518r-83376,83363c892416,685991,771525,653174,651637,617182v-20713,-6236,-42773,-13284,-65913,-21425c598107,630746,606247,655346,610400,669087v34176,118084,65469,237071,99644,355156c683095,1051192,656158,1078128,629209,1105078,579844,926592,535267,746747,485991,568173,324409,520535,161570,477038,,429387l80201,349186v86347,25769,173329,49277,259676,75045c393586,440334,434277,452450,460947,463385,448551,428396,437439,390144,426860,348831,402450,257137,380568,164922,356146,73228l429387,xe" fillcolor="silver" stroked="f" strokeweight="0">
                  <v:fill opacity="32896f"/>
                  <v:stroke miterlimit="83231f" joinstyle="miter"/>
                  <v:path arrowok="t" textboxrect="0,0,1095769,1105078"/>
                </v:shape>
                <v:shape id="Shape 16" o:spid="_x0000_s1037" style="position:absolute;left:37857;top:20932;width:3058;height:6400;visibility:visible;mso-wrap-style:square;v-text-anchor:top" coordsize="305797,6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" path="m72517,l305797,120363r,102183l274600,205511c203810,166725,146215,133718,103175,106413v35433,48285,67361,99009,97193,151994l305797,450771r,189221l228457,496514c152676,354978,76905,213430,,72517,24143,48374,48285,24231,72517,xe" fillcolor="silver" stroked="f" strokeweight="0">
                  <v:fill opacity="32896f"/>
                  <v:stroke miterlimit="83231f" joinstyle="miter"/>
                  <v:path arrowok="t" textboxrect="0,0,305797,639992"/>
                </v:shape>
                <v:shape id="Shape 17" o:spid="_x0000_s1038" style="position:absolute;left:40915;top:22136;width:6275;height:8001;visibility:visible;mso-wrap-style:square;v-text-anchor:top" coordsize="627501,80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" path="m,l197110,101701v143676,73598,287351,147195,430391,222055c601910,349347,576320,374937,550729,400528,465284,353957,379114,308846,293859,262275,222879,333256,151987,404147,81007,475127v47650,84176,94044,169253,141694,253429c198825,752432,175051,776206,151175,800082l,519629,,330408r30106,54930c87611,327833,145117,270327,202622,212822l,102183,,xe" fillcolor="silver" stroked="f" strokeweight="0">
                  <v:fill opacity="32896f"/>
                  <v:stroke miterlimit="83231f" joinstyle="miter"/>
                  <v:path arrowok="t" textboxrect="0,0,627501,800082"/>
                </v:shape>
                <v:shape id="Shape 18" o:spid="_x0000_s1039" style="position:absolute;left:41183;top:13475;width:11381;height:11381;visibility:visible;mso-wrap-style:square;v-text-anchor:top" coordsize="1138085,113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" path="m485635,v217450,217450,435001,435001,652450,652450c1116381,674154,1094778,695757,1073162,717373,891159,535356,709142,353352,527050,171247,660946,401904,791337,634645,925246,865289v-20257,20257,-40513,40513,-60770,60770c631025,788797,395389,654990,161937,517728v185179,185179,370257,370256,555435,555435c695668,1094867,674065,1116470,652450,1138085,435000,920636,217450,703085,,485635,33731,451904,67539,418097,101359,384277,294856,499110,490157,611035,683730,725780v54077,32372,94399,56058,120980,72339c786816,768642,761047,724243,727139,666471,615468,475056,506704,282016,395033,90602,425234,60401,455435,30201,485635,xe" fillcolor="silver" stroked="f" strokeweight="0">
                  <v:fill opacity="32896f"/>
                  <v:stroke miterlimit="83231f" joinstyle="miter"/>
                  <v:path arrowok="t" textboxrect="0,0,1138085,1138085"/>
                </v:shape>
                <v:shape id="Shape 19" o:spid="_x0000_s1040" style="position:absolute;left:47125;top:9455;width:3577;height:6511;visibility:visible;mso-wrap-style:square;v-text-anchor:top" coordsize="357651,65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" path="m357651,r,112217l343230,115877v-15646,7327,-38075,26492,-68631,57061c231203,216334,187795,259730,144399,303138l357651,516390r,134721l,293461c64021,229440,128029,165432,191960,101500,225679,67782,253898,43906,275679,30253,290868,20487,306194,12848,321701,7401l357651,xe" fillcolor="silver" stroked="f" strokeweight="0">
                  <v:fill opacity="32896f"/>
                  <v:stroke miterlimit="83231f" joinstyle="miter"/>
                  <v:path arrowok="t" textboxrect="0,0,357651,651111"/>
                </v:shape>
                <v:shape id="Shape 20" o:spid="_x0000_s1041" style="position:absolute;left:50702;top:9417;width:3621;height:9497;visibility:visible;mso-wrap-style:square;v-text-anchor:top" coordsize="362160,949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" path="m11157,1537c43263,,77794,6871,115323,23774v37071,17361,71704,41326,104165,73787c275089,153162,307372,213830,318942,279476v11849,66091,-19711,135268,-91504,207061c183954,530022,140367,573608,96882,617093v88418,88430,176848,176860,265278,265290c339732,904811,317316,927227,294799,949744l,654945,,520223r19933,19933c63786,496303,107639,452450,151492,408597v43396,-43409,64465,-84544,61481,-123876c210077,245478,190647,207416,152851,169621,125635,142405,96692,124320,66491,115278,51575,110941,37335,109223,23830,110002l,116050,,3833,11157,1537xe" fillcolor="silver" stroked="f" strokeweight="0">
                  <v:fill opacity="32896f"/>
                  <v:stroke miterlimit="83231f" joinstyle="miter"/>
                  <v:path arrowok="t" textboxrect="0,0,362160,949744"/>
                </v:shape>
                <v:shape id="Shape 21" o:spid="_x0000_s1042" style="position:absolute;left:51840;top:7002;width:9704;height:7198;visibility:visible;mso-wrap-style:square;v-text-anchor:top" coordsize="970445,7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" path="m67361,c259232,191859,451002,383642,642861,575501,726415,491960,809955,408407,893509,324866v25577,25591,51257,51270,76936,76949c864476,507784,758418,613842,652450,719811,435000,502361,217449,284810,,67361,22428,44933,44933,22428,67361,xe" fillcolor="silver" stroked="f" strokeweight="0">
                  <v:fill opacity="32896f"/>
                  <v:stroke miterlimit="83231f" joinstyle="miter"/>
                  <v:path arrowok="t" textboxrect="0,0,970445,719811"/>
                </v:shape>
                <v:shape id="Shape 22" o:spid="_x0000_s1043" style="position:absolute;left:55835;width:10322;height:10204;visibility:visible;mso-wrap-style:square;v-text-anchor:top" coordsize="1032205,102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" path="m367995,v25679,25679,51359,51359,77038,77038c344767,177317,244577,277495,144399,377685v66548,66548,133185,133185,199822,199822c438074,483654,531927,389801,625691,296037v25501,25489,50991,50990,76492,76492c608419,466293,514566,560146,420713,653999v74053,74054,148107,148095,222148,222149c747027,771995,851104,667918,955256,563753v25590,25591,51270,51270,76949,76949l652450,1020458c435000,803008,217449,585457,,368008,122694,245313,245301,122707,367995,xe" fillcolor="silver" stroked="f" strokeweight="0">
                  <v:fill opacity="32896f"/>
                  <v:stroke miterlimit="83231f" joinstyle="miter"/>
                  <v:path arrowok="t" textboxrect="0,0,1032205,1020458"/>
                </v:shape>
                <v:shape id="Shape 1132" o:spid="_x0000_s1044" style="position:absolute;left:731;top:46871;width:3353;height:1616;visibility:visible;mso-wrap-style:square;v-text-anchor:top" coordsize="33528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" path="m,l335280,r,161544l,161544,,e" fillcolor="yellow" stroked="f" strokeweight="0">
                  <v:stroke miterlimit="83231f" joinstyle="miter"/>
                  <v:path arrowok="t" textboxrect="0,0,335280,161544"/>
                </v:shape>
              </v:group>
            </w:pict>
          </mc:Fallback>
        </mc:AlternateContent>
      </w:r>
      <w:r w:rsidR="00290F6E">
        <w:t>Address of Issuing PE</w:t>
      </w:r>
      <w:r w:rsidR="00290F6E">
        <w:rPr>
          <w:shd w:val="clear" w:color="auto" w:fill="auto"/>
        </w:rPr>
        <w:t xml:space="preserve"> </w:t>
      </w:r>
    </w:p>
    <w:p w14:paraId="750DFA74" w14:textId="45948A58" w:rsidR="00B82CE0" w:rsidRPr="007F3D68" w:rsidRDefault="00290F6E" w:rsidP="007F3D68">
      <w:pPr>
        <w:pStyle w:val="Heading1"/>
        <w:ind w:left="-5" w:firstLine="120"/>
        <w:rPr>
          <w:shd w:val="clear" w:color="auto" w:fill="auto"/>
        </w:rPr>
      </w:pPr>
      <w:r>
        <w:t xml:space="preserve">PE </w:t>
      </w:r>
      <w:r w:rsidR="00E10A0B">
        <w:t>License</w:t>
      </w:r>
      <w:r>
        <w:t xml:space="preserve"> Number</w:t>
      </w:r>
      <w:r>
        <w:rPr>
          <w:shd w:val="clear" w:color="auto" w:fill="auto"/>
        </w:rPr>
        <w:t xml:space="preserve"> </w:t>
      </w:r>
    </w:p>
    <w:p w14:paraId="344E200A" w14:textId="77777777" w:rsidR="00B82CE0" w:rsidRDefault="00290F6E">
      <w:pPr>
        <w:spacing w:after="0"/>
        <w:ind w:left="120"/>
      </w:pPr>
      <w:r>
        <w:rPr>
          <w:rFonts w:ascii="Times New Roman" w:eastAsia="Times New Roman" w:hAnsi="Times New Roman" w:cs="Times New Roman"/>
        </w:rPr>
        <w:t xml:space="preserve"> </w:t>
      </w:r>
    </w:p>
    <w:p w14:paraId="342FE8B0" w14:textId="77777777" w:rsidR="00B82CE0" w:rsidRDefault="00290F6E">
      <w:pPr>
        <w:spacing w:after="10" w:line="248" w:lineRule="auto"/>
        <w:ind w:left="115" w:hanging="10"/>
      </w:pPr>
      <w:r>
        <w:rPr>
          <w:rFonts w:ascii="Times New Roman" w:eastAsia="Times New Roman" w:hAnsi="Times New Roman" w:cs="Times New Roman"/>
        </w:rPr>
        <w:t xml:space="preserve">BENEFICIARY </w:t>
      </w:r>
    </w:p>
    <w:p w14:paraId="15898DD3" w14:textId="77777777" w:rsidR="000E2089" w:rsidRDefault="00290F6E">
      <w:pPr>
        <w:spacing w:after="10" w:line="248" w:lineRule="auto"/>
        <w:ind w:left="1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nsas Office of Broadband Development (KOBD) </w:t>
      </w:r>
    </w:p>
    <w:p w14:paraId="3B581A5F" w14:textId="27E4B426" w:rsidR="00B82CE0" w:rsidRDefault="00290F6E" w:rsidP="000E2089">
      <w:pPr>
        <w:spacing w:after="10" w:line="248" w:lineRule="auto"/>
        <w:ind w:left="115" w:hanging="10"/>
      </w:pPr>
      <w:r>
        <w:rPr>
          <w:rFonts w:ascii="Times New Roman" w:eastAsia="Times New Roman" w:hAnsi="Times New Roman" w:cs="Times New Roman"/>
        </w:rPr>
        <w:t xml:space="preserve">Attn: Broadband Equity, Access, and Deployment Program Office (BEAD)  </w:t>
      </w:r>
    </w:p>
    <w:p w14:paraId="6A239FD9" w14:textId="77777777" w:rsidR="000E2089" w:rsidRDefault="00290F6E">
      <w:pPr>
        <w:spacing w:after="10" w:line="248" w:lineRule="auto"/>
        <w:ind w:left="115" w:right="7152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000 SW Jackson, Suite 100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DF8758B" w14:textId="74F4B07D" w:rsidR="00B82CE0" w:rsidRDefault="00290F6E">
      <w:pPr>
        <w:spacing w:after="10" w:line="248" w:lineRule="auto"/>
        <w:ind w:left="115" w:right="7152" w:hanging="10"/>
      </w:pPr>
      <w:r>
        <w:rPr>
          <w:rFonts w:ascii="Times New Roman" w:eastAsia="Times New Roman" w:hAnsi="Times New Roman" w:cs="Times New Roman"/>
        </w:rPr>
        <w:t>Topeka, KS 66612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FC236D3" w14:textId="77777777" w:rsidR="00B82CE0" w:rsidRDefault="00290F6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8BE3AFB" w14:textId="269DB9C6" w:rsidR="00B82CE0" w:rsidRDefault="00290F6E">
      <w:pPr>
        <w:spacing w:after="10" w:line="248" w:lineRule="auto"/>
        <w:ind w:left="115" w:hanging="10"/>
      </w:pPr>
      <w:r w:rsidRPr="007F3D68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E6E61E" wp14:editId="5D16DF18">
                <wp:simplePos x="0" y="0"/>
                <wp:positionH relativeFrom="column">
                  <wp:posOffset>76273</wp:posOffset>
                </wp:positionH>
                <wp:positionV relativeFrom="paragraph">
                  <wp:posOffset>-33850</wp:posOffset>
                </wp:positionV>
                <wp:extent cx="1834896" cy="486156"/>
                <wp:effectExtent l="0" t="0" r="0" b="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896" cy="486156"/>
                          <a:chOff x="0" y="0"/>
                          <a:chExt cx="1834896" cy="486156"/>
                        </a:xfrm>
                      </wpg:grpSpPr>
                      <wps:wsp>
                        <wps:cNvPr id="1123" name="Shape 1123"/>
                        <wps:cNvSpPr/>
                        <wps:spPr>
                          <a:xfrm>
                            <a:off x="0" y="0"/>
                            <a:ext cx="1834896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896" h="163068">
                                <a:moveTo>
                                  <a:pt x="0" y="0"/>
                                </a:moveTo>
                                <a:lnTo>
                                  <a:pt x="1834896" y="0"/>
                                </a:lnTo>
                                <a:lnTo>
                                  <a:pt x="1834896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0" y="163069"/>
                            <a:ext cx="1808988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988" h="161544">
                                <a:moveTo>
                                  <a:pt x="0" y="0"/>
                                </a:moveTo>
                                <a:lnTo>
                                  <a:pt x="1808988" y="0"/>
                                </a:lnTo>
                                <a:lnTo>
                                  <a:pt x="1808988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0" y="324613"/>
                            <a:ext cx="141732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0" h="161544">
                                <a:moveTo>
                                  <a:pt x="0" y="0"/>
                                </a:moveTo>
                                <a:lnTo>
                                  <a:pt x="1417320" y="0"/>
                                </a:lnTo>
                                <a:lnTo>
                                  <a:pt x="1417320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C71AE" id="Group 848" o:spid="_x0000_s1026" style="position:absolute;margin-left:6pt;margin-top:-2.65pt;width:144.5pt;height:38.3pt;z-index:-251658240" coordsize="18348,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">
                <v:shape id="Shape 1123" o:spid="_x0000_s1027" style="position:absolute;width:18348;height:1630;visibility:visible;mso-wrap-style:square;v-text-anchor:top" coordsize="183489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" path="m,l1834896,r,163068l,163068,,e" fillcolor="yellow" stroked="f" strokeweight="0">
                  <v:stroke miterlimit="83231f" joinstyle="miter"/>
                  <v:path arrowok="t" textboxrect="0,0,1834896,163068"/>
                </v:shape>
                <v:shape id="Shape 1124" o:spid="_x0000_s1028" style="position:absolute;top:1630;width:18089;height:1616;visibility:visible;mso-wrap-style:square;v-text-anchor:top" coordsize="1808988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" path="m,l1808988,r,161544l,161544,,e" fillcolor="yellow" stroked="f" strokeweight="0">
                  <v:stroke miterlimit="83231f" joinstyle="miter"/>
                  <v:path arrowok="t" textboxrect="0,0,1808988,161544"/>
                </v:shape>
                <v:shape id="Shape 1125" o:spid="_x0000_s1029" style="position:absolute;top:3246;width:14173;height:1615;visibility:visible;mso-wrap-style:square;v-text-anchor:top" coordsize="141732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" path="m,l1417320,r,161544l,161544,,e" fillcolor="yellow" stroked="f" strokeweight="0">
                  <v:stroke miterlimit="83231f" joinstyle="miter"/>
                  <v:path arrowok="t" textboxrect="0,0,1417320,161544"/>
                </v:shape>
              </v:group>
            </w:pict>
          </mc:Fallback>
        </mc:AlternateContent>
      </w:r>
      <w:r w:rsidRPr="007F3D68">
        <w:rPr>
          <w:rFonts w:ascii="Times New Roman" w:eastAsia="Times New Roman" w:hAnsi="Times New Roman" w:cs="Times New Roman"/>
          <w:highlight w:val="yellow"/>
        </w:rPr>
        <w:t>Name of Sub</w:t>
      </w:r>
      <w:r w:rsidR="000E2089">
        <w:rPr>
          <w:rFonts w:ascii="Times New Roman" w:eastAsia="Times New Roman" w:hAnsi="Times New Roman" w:cs="Times New Roman"/>
          <w:highlight w:val="yellow"/>
        </w:rPr>
        <w:t>recipient</w:t>
      </w:r>
      <w:r>
        <w:rPr>
          <w:rFonts w:ascii="Times New Roman" w:eastAsia="Times New Roman" w:hAnsi="Times New Roman" w:cs="Times New Roman"/>
        </w:rPr>
        <w:t xml:space="preserve"> </w:t>
      </w:r>
    </w:p>
    <w:p w14:paraId="14E9929E" w14:textId="112B073F" w:rsidR="00B82CE0" w:rsidRDefault="00290F6E">
      <w:pPr>
        <w:spacing w:after="10" w:line="248" w:lineRule="auto"/>
        <w:ind w:left="115" w:hanging="10"/>
      </w:pPr>
      <w:r w:rsidRPr="007F3D68">
        <w:rPr>
          <w:rFonts w:ascii="Times New Roman" w:eastAsia="Times New Roman" w:hAnsi="Times New Roman" w:cs="Times New Roman"/>
          <w:highlight w:val="yellow"/>
        </w:rPr>
        <w:t>Address of Sub</w:t>
      </w:r>
      <w:r w:rsidR="000E2089">
        <w:rPr>
          <w:rFonts w:ascii="Times New Roman" w:eastAsia="Times New Roman" w:hAnsi="Times New Roman" w:cs="Times New Roman"/>
          <w:highlight w:val="yellow"/>
        </w:rPr>
        <w:t>recipient</w:t>
      </w:r>
      <w:r>
        <w:rPr>
          <w:rFonts w:ascii="Times New Roman" w:eastAsia="Times New Roman" w:hAnsi="Times New Roman" w:cs="Times New Roman"/>
        </w:rPr>
        <w:t xml:space="preserve"> </w:t>
      </w:r>
    </w:p>
    <w:p w14:paraId="5FAA6C4C" w14:textId="32ED1A68" w:rsidR="00B82CE0" w:rsidRDefault="00290F6E">
      <w:pPr>
        <w:spacing w:after="10" w:line="248" w:lineRule="auto"/>
        <w:ind w:left="115" w:hanging="10"/>
      </w:pPr>
      <w:r w:rsidRPr="007F3D68">
        <w:rPr>
          <w:rFonts w:ascii="Times New Roman" w:eastAsia="Times New Roman" w:hAnsi="Times New Roman" w:cs="Times New Roman"/>
          <w:highlight w:val="yellow"/>
        </w:rPr>
        <w:t>Sub</w:t>
      </w:r>
      <w:r w:rsidR="000E2089">
        <w:rPr>
          <w:rFonts w:ascii="Times New Roman" w:eastAsia="Times New Roman" w:hAnsi="Times New Roman" w:cs="Times New Roman"/>
          <w:highlight w:val="yellow"/>
        </w:rPr>
        <w:t>recipient</w:t>
      </w:r>
      <w:r w:rsidRPr="007F3D68">
        <w:rPr>
          <w:rFonts w:ascii="Times New Roman" w:eastAsia="Times New Roman" w:hAnsi="Times New Roman" w:cs="Times New Roman"/>
          <w:highlight w:val="yellow"/>
        </w:rPr>
        <w:t xml:space="preserve"> UEI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098297" w14:textId="77777777" w:rsidR="00B82CE0" w:rsidRDefault="00290F6E">
      <w:pPr>
        <w:spacing w:after="72"/>
      </w:pPr>
      <w:r>
        <w:rPr>
          <w:rFonts w:ascii="Times New Roman" w:eastAsia="Times New Roman" w:hAnsi="Times New Roman" w:cs="Times New Roman"/>
        </w:rPr>
        <w:t xml:space="preserve"> </w:t>
      </w:r>
    </w:p>
    <w:p w14:paraId="0FE3B2AD" w14:textId="77777777" w:rsidR="00B82CE0" w:rsidRDefault="00290F6E">
      <w:pPr>
        <w:spacing w:after="10" w:line="248" w:lineRule="auto"/>
        <w:ind w:left="115" w:hanging="10"/>
      </w:pPr>
      <w:r>
        <w:rPr>
          <w:rFonts w:ascii="Times New Roman" w:eastAsia="Times New Roman" w:hAnsi="Times New Roman" w:cs="Times New Roman"/>
        </w:rPr>
        <w:t xml:space="preserve">To whom it may concern: </w:t>
      </w:r>
    </w:p>
    <w:p w14:paraId="2D4A45D4" w14:textId="77777777" w:rsidR="00B82CE0" w:rsidRDefault="00290F6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8745D99" w14:textId="1AE5680A" w:rsidR="00B82CE0" w:rsidRDefault="00290F6E" w:rsidP="002667B3">
      <w:pPr>
        <w:spacing w:after="10" w:line="248" w:lineRule="auto"/>
        <w:ind w:left="115" w:hanging="10"/>
      </w:pPr>
      <w:r>
        <w:rPr>
          <w:rFonts w:ascii="Times New Roman" w:eastAsia="Times New Roman" w:hAnsi="Times New Roman" w:cs="Times New Roman"/>
          <w:color w:val="231F20"/>
          <w:shd w:val="clear" w:color="auto" w:fill="FFFF00"/>
        </w:rPr>
        <w:t>We (I)</w:t>
      </w:r>
      <w:r>
        <w:rPr>
          <w:rFonts w:ascii="Times New Roman" w:eastAsia="Times New Roman" w:hAnsi="Times New Roman" w:cs="Times New Roman"/>
          <w:color w:val="231F20"/>
        </w:rPr>
        <w:t xml:space="preserve"> have reviewed the </w:t>
      </w:r>
      <w:r w:rsidR="000E2089">
        <w:rPr>
          <w:rFonts w:ascii="Times New Roman" w:eastAsia="Times New Roman" w:hAnsi="Times New Roman" w:cs="Times New Roman"/>
          <w:color w:val="231F20"/>
        </w:rPr>
        <w:t>[[</w:t>
      </w:r>
      <w:r w:rsidR="000E2089" w:rsidRPr="00D41E10">
        <w:rPr>
          <w:rFonts w:ascii="Times New Roman" w:eastAsia="Times New Roman" w:hAnsi="Times New Roman" w:cs="Times New Roman"/>
          <w:color w:val="231F20"/>
          <w:highlight w:val="yellow"/>
        </w:rPr>
        <w:t xml:space="preserve">INSERT THE “PROJECT NAME” FOR THE PROJECT AS LISTED IN COLUMN B OF </w:t>
      </w:r>
      <w:r w:rsidR="00F348FB">
        <w:rPr>
          <w:rFonts w:ascii="Times New Roman" w:eastAsia="Times New Roman" w:hAnsi="Times New Roman" w:cs="Times New Roman"/>
          <w:color w:val="231F20"/>
          <w:highlight w:val="yellow"/>
        </w:rPr>
        <w:t>KOBD’S</w:t>
      </w:r>
      <w:r w:rsidR="000E2089" w:rsidRPr="00D41E10">
        <w:rPr>
          <w:rFonts w:ascii="Times New Roman" w:eastAsia="Times New Roman" w:hAnsi="Times New Roman" w:cs="Times New Roman"/>
          <w:color w:val="231F20"/>
          <w:highlight w:val="yellow"/>
        </w:rPr>
        <w:t xml:space="preserve"> FP DEPLOYMENT PROJECTS FILE</w:t>
      </w:r>
      <w:r w:rsidR="000E2089">
        <w:rPr>
          <w:rFonts w:ascii="Times New Roman" w:eastAsia="Times New Roman" w:hAnsi="Times New Roman" w:cs="Times New Roman"/>
          <w:color w:val="231F20"/>
        </w:rPr>
        <w:t>]] project submitted by</w:t>
      </w:r>
      <w:r w:rsidRPr="002667B3">
        <w:rPr>
          <w:rFonts w:ascii="Times New Roman" w:eastAsia="Times New Roman" w:hAnsi="Times New Roman" w:cs="Times New Roman"/>
          <w:color w:val="231F20"/>
        </w:rPr>
        <w:t xml:space="preserve"> </w:t>
      </w:r>
      <w:r w:rsidR="000E2089">
        <w:rPr>
          <w:rFonts w:ascii="Times New Roman" w:eastAsia="Times New Roman" w:hAnsi="Times New Roman" w:cs="Times New Roman"/>
          <w:color w:val="231F20"/>
        </w:rPr>
        <w:t>[[</w:t>
      </w:r>
      <w:r w:rsidR="000E2089" w:rsidRPr="00D41E10">
        <w:rPr>
          <w:rFonts w:ascii="Times New Roman" w:eastAsia="Times New Roman" w:hAnsi="Times New Roman" w:cs="Times New Roman"/>
          <w:color w:val="231F20"/>
          <w:highlight w:val="yellow"/>
        </w:rPr>
        <w:t>INSERT SUBRECIPIENT NAME</w:t>
      </w:r>
      <w:r w:rsidR="000E2089">
        <w:rPr>
          <w:rFonts w:ascii="Times New Roman" w:eastAsia="Times New Roman" w:hAnsi="Times New Roman" w:cs="Times New Roman"/>
          <w:color w:val="231F20"/>
        </w:rPr>
        <w:t>]]</w:t>
      </w:r>
      <w:r>
        <w:rPr>
          <w:rFonts w:ascii="Times New Roman" w:eastAsia="Times New Roman" w:hAnsi="Times New Roman" w:cs="Times New Roman"/>
          <w:color w:val="231F20"/>
        </w:rPr>
        <w:t xml:space="preserve"> including </w:t>
      </w:r>
      <w:r>
        <w:rPr>
          <w:rFonts w:ascii="Times New Roman" w:eastAsia="Times New Roman" w:hAnsi="Times New Roman" w:cs="Times New Roman"/>
        </w:rPr>
        <w:t xml:space="preserve">network design, diagram, project costs, </w:t>
      </w:r>
      <w:r w:rsidR="000248F3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 xml:space="preserve">build-out timeline and milestones for project implementation for </w:t>
      </w:r>
      <w:r w:rsidR="000248F3">
        <w:rPr>
          <w:rFonts w:ascii="Times New Roman" w:eastAsia="Times New Roman" w:hAnsi="Times New Roman" w:cs="Times New Roman"/>
        </w:rPr>
        <w:t>[[</w:t>
      </w:r>
      <w:r w:rsidR="000248F3" w:rsidRPr="00D41E10">
        <w:rPr>
          <w:rFonts w:ascii="Times New Roman" w:eastAsia="Times New Roman" w:hAnsi="Times New Roman" w:cs="Times New Roman"/>
          <w:highlight w:val="yellow"/>
        </w:rPr>
        <w:t xml:space="preserve">INSERT THE “PROJECT ID” FOR THE PROJECT AS LISTED IN COLUMN C OF </w:t>
      </w:r>
      <w:r w:rsidR="00F348FB">
        <w:rPr>
          <w:rFonts w:ascii="Times New Roman" w:eastAsia="Times New Roman" w:hAnsi="Times New Roman" w:cs="Times New Roman"/>
          <w:highlight w:val="yellow"/>
        </w:rPr>
        <w:t>KOBD’S</w:t>
      </w:r>
      <w:r w:rsidR="000248F3" w:rsidRPr="00D41E10">
        <w:rPr>
          <w:rFonts w:ascii="Times New Roman" w:eastAsia="Times New Roman" w:hAnsi="Times New Roman" w:cs="Times New Roman"/>
          <w:highlight w:val="yellow"/>
        </w:rPr>
        <w:t xml:space="preserve"> FP DEPLOYMENT PROJECTS FILE</w:t>
      </w:r>
      <w:r w:rsidR="000248F3">
        <w:rPr>
          <w:rFonts w:ascii="Times New Roman" w:eastAsia="Times New Roman" w:hAnsi="Times New Roman" w:cs="Times New Roman"/>
        </w:rPr>
        <w:t>]]</w:t>
      </w:r>
      <w:r w:rsidR="002667B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This certification</w:t>
      </w:r>
      <w:r>
        <w:rPr>
          <w:rFonts w:ascii="Times New Roman" w:eastAsia="Times New Roman" w:hAnsi="Times New Roman" w:cs="Times New Roman"/>
          <w:color w:val="231F20"/>
        </w:rPr>
        <w:t xml:space="preserve">, </w:t>
      </w:r>
      <w:r w:rsidR="000248F3">
        <w:rPr>
          <w:rFonts w:ascii="Times New Roman" w:eastAsia="Times New Roman" w:hAnsi="Times New Roman" w:cs="Times New Roman"/>
          <w:color w:val="231F20"/>
        </w:rPr>
        <w:t xml:space="preserve">issued </w:t>
      </w:r>
      <w:r>
        <w:rPr>
          <w:rFonts w:ascii="Times New Roman" w:eastAsia="Times New Roman" w:hAnsi="Times New Roman" w:cs="Times New Roman"/>
          <w:color w:val="231F20"/>
        </w:rPr>
        <w:t xml:space="preserve">at the request of </w:t>
      </w:r>
      <w:r w:rsidR="000248F3">
        <w:rPr>
          <w:rFonts w:ascii="Times New Roman" w:eastAsia="Times New Roman" w:hAnsi="Times New Roman" w:cs="Times New Roman"/>
        </w:rPr>
        <w:t>[[</w:t>
      </w:r>
      <w:r w:rsidR="000248F3" w:rsidRPr="00D41E10">
        <w:rPr>
          <w:rFonts w:ascii="Times New Roman" w:eastAsia="Times New Roman" w:hAnsi="Times New Roman" w:cs="Times New Roman"/>
          <w:highlight w:val="yellow"/>
        </w:rPr>
        <w:t>INSERT SUBRECIPIENT NAME</w:t>
      </w:r>
      <w:r w:rsidR="000248F3">
        <w:rPr>
          <w:rFonts w:ascii="Times New Roman" w:eastAsia="Times New Roman" w:hAnsi="Times New Roman" w:cs="Times New Roman"/>
        </w:rPr>
        <w:t>]]</w:t>
      </w:r>
      <w:r>
        <w:rPr>
          <w:rFonts w:ascii="Times New Roman" w:eastAsia="Times New Roman" w:hAnsi="Times New Roman" w:cs="Times New Roman"/>
          <w:color w:val="231F20"/>
        </w:rPr>
        <w:t xml:space="preserve">, is required under the Notice of Funding Opportunity (“NOFO”), adopted on May 13, 2022, issued by the National Telecommunications and Information Administration (“NTIA”), </w:t>
      </w:r>
      <w:r>
        <w:rPr>
          <w:rFonts w:ascii="Times New Roman" w:eastAsia="Times New Roman" w:hAnsi="Times New Roman" w:cs="Times New Roman"/>
          <w:i/>
          <w:color w:val="231F20"/>
        </w:rPr>
        <w:t>Broadband Equity, Access, and Deployment Program</w:t>
      </w:r>
      <w:r>
        <w:rPr>
          <w:rFonts w:ascii="Times New Roman" w:eastAsia="Times New Roman" w:hAnsi="Times New Roman" w:cs="Times New Roman"/>
          <w:color w:val="231F20"/>
        </w:rPr>
        <w:t>, Funding Opportunity Number NTIA-BEAD-2022</w:t>
      </w:r>
      <w:r w:rsidR="00F348FB">
        <w:rPr>
          <w:rFonts w:ascii="Times New Roman" w:eastAsia="Times New Roman" w:hAnsi="Times New Roman" w:cs="Times New Roman"/>
          <w:color w:val="231F20"/>
        </w:rPr>
        <w:t xml:space="preserve"> (as modified by NTIA’s Notice of Programmatic Waiver issued on or around March 7, 2024)</w:t>
      </w:r>
      <w:r>
        <w:rPr>
          <w:rFonts w:ascii="Times New Roman" w:eastAsia="Times New Roman" w:hAnsi="Times New Roman" w:cs="Times New Roman"/>
          <w:color w:val="231F20"/>
        </w:rPr>
        <w:t xml:space="preserve">. </w:t>
      </w:r>
    </w:p>
    <w:p w14:paraId="2337BB0F" w14:textId="77777777" w:rsidR="00B82CE0" w:rsidRDefault="00290F6E">
      <w:pPr>
        <w:spacing w:after="0"/>
        <w:ind w:left="115"/>
      </w:pPr>
      <w:r>
        <w:rPr>
          <w:rFonts w:ascii="Times New Roman" w:eastAsia="Times New Roman" w:hAnsi="Times New Roman" w:cs="Times New Roman"/>
          <w:color w:val="231F20"/>
        </w:rPr>
        <w:t xml:space="preserve"> </w:t>
      </w:r>
    </w:p>
    <w:p w14:paraId="2C0FE752" w14:textId="5A6C6E9A" w:rsidR="00B82CE0" w:rsidRDefault="00290F6E">
      <w:pPr>
        <w:spacing w:after="5" w:line="248" w:lineRule="auto"/>
        <w:ind w:left="115" w:hanging="10"/>
      </w:pPr>
      <w:r>
        <w:rPr>
          <w:rFonts w:ascii="Times New Roman" w:eastAsia="Times New Roman" w:hAnsi="Times New Roman" w:cs="Times New Roman"/>
          <w:color w:val="231F20"/>
          <w:shd w:val="clear" w:color="auto" w:fill="FFFF00"/>
        </w:rPr>
        <w:t xml:space="preserve">We (I) are </w:t>
      </w:r>
      <w:proofErr w:type="gramStart"/>
      <w:r>
        <w:rPr>
          <w:rFonts w:ascii="Times New Roman" w:eastAsia="Times New Roman" w:hAnsi="Times New Roman" w:cs="Times New Roman"/>
          <w:color w:val="231F20"/>
          <w:shd w:val="clear" w:color="auto" w:fill="FFFF00"/>
        </w:rPr>
        <w:t>(am)</w:t>
      </w:r>
      <w:r>
        <w:rPr>
          <w:rFonts w:ascii="Times New Roman" w:eastAsia="Times New Roman" w:hAnsi="Times New Roman" w:cs="Times New Roman"/>
          <w:color w:val="231F20"/>
        </w:rPr>
        <w:t xml:space="preserve"> certified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</w:t>
      </w:r>
      <w:r w:rsidR="00E10A0B">
        <w:rPr>
          <w:rFonts w:ascii="Times New Roman" w:eastAsia="Times New Roman" w:hAnsi="Times New Roman" w:cs="Times New Roman"/>
          <w:color w:val="231F20"/>
        </w:rPr>
        <w:t>by [</w:t>
      </w:r>
      <w:r w:rsidRPr="00D41E10">
        <w:rPr>
          <w:rFonts w:ascii="Times New Roman" w:eastAsia="Times New Roman" w:hAnsi="Times New Roman" w:cs="Times New Roman"/>
          <w:color w:val="231F20"/>
          <w:highlight w:val="yellow"/>
        </w:rPr>
        <w:t>the</w:t>
      </w:r>
      <w:r w:rsidR="006C1858" w:rsidRPr="00D41E10">
        <w:rPr>
          <w:rFonts w:ascii="Times New Roman" w:eastAsia="Times New Roman" w:hAnsi="Times New Roman" w:cs="Times New Roman"/>
          <w:color w:val="231F20"/>
          <w:highlight w:val="yellow"/>
        </w:rPr>
        <w:t xml:space="preserve"> Kansas State Board of Technical Professions/INSERT NAME OF OTHER STATE/TERRITORY APPLICABLE LICENSING AUTHORITY</w:t>
      </w:r>
      <w:r w:rsidR="006C1858">
        <w:rPr>
          <w:rFonts w:ascii="Times New Roman" w:eastAsia="Times New Roman" w:hAnsi="Times New Roman" w:cs="Times New Roman"/>
          <w:color w:val="231F20"/>
        </w:rPr>
        <w:t>]]</w:t>
      </w:r>
      <w:r>
        <w:rPr>
          <w:rFonts w:ascii="Times New Roman" w:eastAsia="Times New Roman" w:hAnsi="Times New Roman" w:cs="Times New Roman"/>
          <w:color w:val="231F20"/>
        </w:rPr>
        <w:t xml:space="preserve"> with active status. </w:t>
      </w:r>
      <w:proofErr w:type="gramStart"/>
      <w:r>
        <w:rPr>
          <w:rFonts w:ascii="Times New Roman" w:eastAsia="Times New Roman" w:hAnsi="Times New Roman" w:cs="Times New Roman"/>
          <w:color w:val="231F20"/>
          <w:shd w:val="clear" w:color="auto" w:fill="FFFF00"/>
        </w:rPr>
        <w:t>We (I) are (am)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proficient in </w:t>
      </w:r>
      <w:r w:rsidRPr="001C2777">
        <w:rPr>
          <w:rFonts w:ascii="Times New Roman" w:eastAsia="Times New Roman" w:hAnsi="Times New Roman" w:cs="Times New Roman"/>
          <w:color w:val="231F20"/>
        </w:rPr>
        <w:t>broadband</w:t>
      </w:r>
      <w:r>
        <w:rPr>
          <w:rFonts w:ascii="Times New Roman" w:eastAsia="Times New Roman" w:hAnsi="Times New Roman" w:cs="Times New Roman"/>
          <w:color w:val="231F20"/>
        </w:rPr>
        <w:t xml:space="preserve"> network construction and management and the evaluation of the required Project Plan documents for similar sized projects and technology. Attached is evidence of </w:t>
      </w:r>
      <w:proofErr w:type="gramStart"/>
      <w:r>
        <w:rPr>
          <w:rFonts w:ascii="Times New Roman" w:eastAsia="Times New Roman" w:hAnsi="Times New Roman" w:cs="Times New Roman"/>
          <w:color w:val="231F20"/>
          <w:shd w:val="clear" w:color="auto" w:fill="FFFF00"/>
        </w:rPr>
        <w:t>our (my)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certification and proficiency. </w:t>
      </w:r>
    </w:p>
    <w:p w14:paraId="792A0974" w14:textId="77777777" w:rsidR="00B82CE0" w:rsidRDefault="00290F6E">
      <w:pPr>
        <w:spacing w:after="0"/>
        <w:ind w:left="116"/>
      </w:pPr>
      <w:r>
        <w:rPr>
          <w:rFonts w:ascii="Times New Roman" w:eastAsia="Times New Roman" w:hAnsi="Times New Roman" w:cs="Times New Roman"/>
          <w:color w:val="231F20"/>
        </w:rPr>
        <w:t xml:space="preserve"> </w:t>
      </w:r>
    </w:p>
    <w:p w14:paraId="5CB9B115" w14:textId="5BFCDFCE" w:rsidR="00B82CE0" w:rsidRDefault="00290F6E">
      <w:pPr>
        <w:spacing w:after="10" w:line="248" w:lineRule="auto"/>
        <w:ind w:left="115" w:hanging="10"/>
      </w:pPr>
      <w:r w:rsidRPr="007F3D68">
        <w:rPr>
          <w:rFonts w:ascii="Times New Roman" w:eastAsia="Times New Roman" w:hAnsi="Times New Roman" w:cs="Times New Roman"/>
          <w:color w:val="231F20"/>
          <w:highlight w:val="yellow"/>
        </w:rPr>
        <w:t>Issuing PE Name</w:t>
      </w:r>
      <w:r>
        <w:rPr>
          <w:rFonts w:ascii="Times New Roman" w:eastAsia="Times New Roman" w:hAnsi="Times New Roman" w:cs="Times New Roman"/>
          <w:color w:val="231F20"/>
        </w:rPr>
        <w:t xml:space="preserve"> certifies </w:t>
      </w:r>
      <w:r>
        <w:rPr>
          <w:rFonts w:ascii="Times New Roman" w:eastAsia="Times New Roman" w:hAnsi="Times New Roman" w:cs="Times New Roman"/>
        </w:rPr>
        <w:t xml:space="preserve">the proposed network documented in </w:t>
      </w:r>
      <w:r w:rsidR="000248F3">
        <w:rPr>
          <w:rFonts w:ascii="Times New Roman" w:eastAsia="Times New Roman" w:hAnsi="Times New Roman" w:cs="Times New Roman"/>
        </w:rPr>
        <w:t>[[</w:t>
      </w:r>
      <w:r w:rsidR="000248F3" w:rsidRPr="004D35BD">
        <w:rPr>
          <w:rFonts w:ascii="Times New Roman" w:eastAsia="Times New Roman" w:hAnsi="Times New Roman" w:cs="Times New Roman"/>
          <w:highlight w:val="yellow"/>
        </w:rPr>
        <w:t xml:space="preserve">INSERT PROJECT </w:t>
      </w:r>
      <w:proofErr w:type="gramStart"/>
      <w:r w:rsidR="000248F3">
        <w:rPr>
          <w:rFonts w:ascii="Times New Roman" w:eastAsia="Times New Roman" w:hAnsi="Times New Roman" w:cs="Times New Roman"/>
          <w:highlight w:val="yellow"/>
        </w:rPr>
        <w:t>NAME</w:t>
      </w:r>
      <w:r w:rsidR="000248F3">
        <w:rPr>
          <w:rFonts w:ascii="Times New Roman" w:eastAsia="Times New Roman" w:hAnsi="Times New Roman" w:cs="Times New Roman"/>
        </w:rPr>
        <w:t>]]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E10A0B">
        <w:rPr>
          <w:rFonts w:ascii="Times New Roman" w:eastAsia="Times New Roman" w:hAnsi="Times New Roman" w:cs="Times New Roman"/>
        </w:rPr>
        <w:t xml:space="preserve">of </w:t>
      </w:r>
      <w:r w:rsidR="00E10A0B">
        <w:rPr>
          <w:rFonts w:ascii="Times New Roman" w:eastAsia="Times New Roman" w:hAnsi="Times New Roman" w:cs="Times New Roman"/>
          <w:color w:val="231F20"/>
        </w:rPr>
        <w:t>[</w:t>
      </w:r>
      <w:r w:rsidR="000248F3" w:rsidRPr="004D35BD">
        <w:rPr>
          <w:rFonts w:ascii="Times New Roman" w:eastAsia="Times New Roman" w:hAnsi="Times New Roman" w:cs="Times New Roman"/>
          <w:color w:val="231F20"/>
          <w:highlight w:val="yellow"/>
        </w:rPr>
        <w:t>INSERT SUBRECIPIENT NAME</w:t>
      </w:r>
      <w:r w:rsidR="000248F3">
        <w:rPr>
          <w:rFonts w:ascii="Times New Roman" w:eastAsia="Times New Roman" w:hAnsi="Times New Roman" w:cs="Times New Roman"/>
          <w:color w:val="231F20"/>
        </w:rPr>
        <w:t>]]</w:t>
      </w:r>
      <w:r>
        <w:rPr>
          <w:rFonts w:ascii="Times New Roman" w:eastAsia="Times New Roman" w:hAnsi="Times New Roman" w:cs="Times New Roman"/>
        </w:rPr>
        <w:t xml:space="preserve"> can deliver broadband service that meets the requisite performance requirements to all locations served by </w:t>
      </w:r>
      <w:r w:rsidR="000248F3">
        <w:rPr>
          <w:rFonts w:ascii="Times New Roman" w:eastAsia="Times New Roman" w:hAnsi="Times New Roman" w:cs="Times New Roman"/>
        </w:rPr>
        <w:t>[[</w:t>
      </w:r>
      <w:r w:rsidR="000248F3" w:rsidRPr="004D35BD">
        <w:rPr>
          <w:rFonts w:ascii="Times New Roman" w:eastAsia="Times New Roman" w:hAnsi="Times New Roman" w:cs="Times New Roman"/>
          <w:highlight w:val="yellow"/>
        </w:rPr>
        <w:t xml:space="preserve">INSERT PROJECT </w:t>
      </w:r>
      <w:proofErr w:type="gramStart"/>
      <w:r w:rsidR="000248F3" w:rsidRPr="004D35BD">
        <w:rPr>
          <w:rFonts w:ascii="Times New Roman" w:eastAsia="Times New Roman" w:hAnsi="Times New Roman" w:cs="Times New Roman"/>
          <w:highlight w:val="yellow"/>
        </w:rPr>
        <w:t>ID</w:t>
      </w:r>
      <w:r w:rsidR="000248F3">
        <w:rPr>
          <w:rFonts w:ascii="Times New Roman" w:eastAsia="Times New Roman" w:hAnsi="Times New Roman" w:cs="Times New Roman"/>
        </w:rPr>
        <w:t>]]</w:t>
      </w:r>
      <w:proofErr w:type="gramEnd"/>
      <w:r>
        <w:rPr>
          <w:rFonts w:ascii="Times New Roman" w:eastAsia="Times New Roman" w:hAnsi="Times New Roman" w:cs="Times New Roman"/>
        </w:rPr>
        <w:t xml:space="preserve">. </w:t>
      </w:r>
    </w:p>
    <w:p w14:paraId="5ACB5BE7" w14:textId="77777777" w:rsidR="00B82CE0" w:rsidRDefault="00290F6E">
      <w:pPr>
        <w:spacing w:after="0"/>
        <w:ind w:left="115"/>
      </w:pPr>
      <w:r>
        <w:rPr>
          <w:rFonts w:ascii="Times New Roman" w:eastAsia="Times New Roman" w:hAnsi="Times New Roman" w:cs="Times New Roman"/>
        </w:rPr>
        <w:t xml:space="preserve"> </w:t>
      </w:r>
    </w:p>
    <w:p w14:paraId="46918EA0" w14:textId="77777777" w:rsidR="00B82CE0" w:rsidRDefault="00290F6E">
      <w:pPr>
        <w:spacing w:after="10" w:line="248" w:lineRule="auto"/>
        <w:ind w:left="115" w:hanging="10"/>
      </w:pPr>
      <w:r>
        <w:rPr>
          <w:rFonts w:ascii="Times New Roman" w:eastAsia="Times New Roman" w:hAnsi="Times New Roman" w:cs="Times New Roman"/>
        </w:rPr>
        <w:t xml:space="preserve">Any questions regarding this Certification or attachments can be directed to </w:t>
      </w:r>
      <w:r>
        <w:rPr>
          <w:rFonts w:ascii="Times New Roman" w:eastAsia="Times New Roman" w:hAnsi="Times New Roman" w:cs="Times New Roman"/>
          <w:shd w:val="clear" w:color="auto" w:fill="FFFF00"/>
        </w:rPr>
        <w:t>Email Address</w:t>
      </w:r>
      <w:r>
        <w:rPr>
          <w:rFonts w:ascii="Times New Roman" w:eastAsia="Times New Roman" w:hAnsi="Times New Roman" w:cs="Times New Roman"/>
        </w:rPr>
        <w:t xml:space="preserve"> or </w:t>
      </w:r>
      <w:r>
        <w:rPr>
          <w:rFonts w:ascii="Times New Roman" w:eastAsia="Times New Roman" w:hAnsi="Times New Roman" w:cs="Times New Roman"/>
          <w:shd w:val="clear" w:color="auto" w:fill="FFFF00"/>
        </w:rPr>
        <w:t>Direct Phone Number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9196491" w14:textId="77777777" w:rsidR="00B82CE0" w:rsidRDefault="00290F6E">
      <w:pPr>
        <w:spacing w:after="77"/>
      </w:pPr>
      <w:r>
        <w:rPr>
          <w:rFonts w:ascii="Times New Roman" w:eastAsia="Times New Roman" w:hAnsi="Times New Roman" w:cs="Times New Roman"/>
        </w:rPr>
        <w:t xml:space="preserve"> </w:t>
      </w:r>
    </w:p>
    <w:p w14:paraId="63C3E7E0" w14:textId="77777777" w:rsidR="00017953" w:rsidRDefault="00290F6E" w:rsidP="00017953">
      <w:pPr>
        <w:spacing w:after="79"/>
        <w:ind w:left="120"/>
      </w:pPr>
      <w:r>
        <w:rPr>
          <w:rFonts w:ascii="Times New Roman" w:eastAsia="Times New Roman" w:hAnsi="Times New Roman" w:cs="Times New Roman"/>
          <w:i/>
          <w:color w:val="231F20"/>
          <w:u w:val="single" w:color="231F20"/>
        </w:rPr>
        <w:t>Signature</w:t>
      </w:r>
      <w:r>
        <w:rPr>
          <w:rFonts w:ascii="Times New Roman" w:eastAsia="Times New Roman" w:hAnsi="Times New Roman" w:cs="Times New Roman"/>
          <w:i/>
          <w:color w:val="231F20"/>
        </w:rPr>
        <w:t xml:space="preserve">  </w:t>
      </w:r>
    </w:p>
    <w:p w14:paraId="6C7F52AD" w14:textId="49B299D2" w:rsidR="00B82CE0" w:rsidRPr="00017953" w:rsidRDefault="00290F6E" w:rsidP="00017953">
      <w:pPr>
        <w:spacing w:after="79"/>
        <w:ind w:left="120"/>
        <w:rPr>
          <w:highlight w:val="yellow"/>
        </w:rPr>
      </w:pPr>
      <w:r w:rsidRPr="00017953">
        <w:rPr>
          <w:rFonts w:ascii="Times New Roman" w:eastAsia="Times New Roman" w:hAnsi="Times New Roman" w:cs="Times New Roman"/>
          <w:color w:val="231F20"/>
          <w:highlight w:val="yellow"/>
        </w:rPr>
        <w:t xml:space="preserve">Name of Signatory  </w:t>
      </w:r>
    </w:p>
    <w:p w14:paraId="2C5BB2F3" w14:textId="77777777" w:rsidR="00017953" w:rsidRDefault="00290F6E" w:rsidP="00017953">
      <w:pPr>
        <w:spacing w:after="5" w:line="248" w:lineRule="auto"/>
        <w:ind w:left="115" w:hanging="10"/>
      </w:pPr>
      <w:r w:rsidRPr="00017953">
        <w:rPr>
          <w:rFonts w:ascii="Times New Roman" w:eastAsia="Times New Roman" w:hAnsi="Times New Roman" w:cs="Times New Roman"/>
          <w:color w:val="231F20"/>
          <w:highlight w:val="yellow"/>
        </w:rPr>
        <w:t>Title of Signatory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D3A17B" w14:textId="1FCB9B21" w:rsidR="00B82CE0" w:rsidRDefault="00290F6E" w:rsidP="00017953">
      <w:pPr>
        <w:spacing w:after="5" w:line="248" w:lineRule="auto"/>
        <w:ind w:left="115" w:hanging="10"/>
      </w:pPr>
      <w:r w:rsidRPr="007F3D68">
        <w:rPr>
          <w:rFonts w:ascii="Times New Roman" w:eastAsia="Times New Roman" w:hAnsi="Times New Roman" w:cs="Times New Roman"/>
          <w:highlight w:val="yellow"/>
        </w:rPr>
        <w:t xml:space="preserve">PE </w:t>
      </w:r>
      <w:r w:rsidR="000E2089">
        <w:rPr>
          <w:rFonts w:ascii="Times New Roman" w:eastAsia="Times New Roman" w:hAnsi="Times New Roman" w:cs="Times New Roman"/>
          <w:highlight w:val="yellow"/>
        </w:rPr>
        <w:t>License</w:t>
      </w:r>
      <w:r w:rsidR="000E2089" w:rsidRPr="007F3D68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7F3D68">
        <w:rPr>
          <w:rFonts w:ascii="Times New Roman" w:eastAsia="Times New Roman" w:hAnsi="Times New Roman" w:cs="Times New Roman"/>
          <w:highlight w:val="yellow"/>
        </w:rPr>
        <w:t>Number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B82CE0" w:rsidSect="00F348FB">
      <w:pgSz w:w="12240" w:h="15840"/>
      <w:pgMar w:top="1440" w:right="95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D02E" w14:textId="77777777" w:rsidR="00E675F8" w:rsidRDefault="00E675F8" w:rsidP="00E675F8">
      <w:pPr>
        <w:spacing w:after="0" w:line="240" w:lineRule="auto"/>
      </w:pPr>
      <w:r>
        <w:separator/>
      </w:r>
    </w:p>
  </w:endnote>
  <w:endnote w:type="continuationSeparator" w:id="0">
    <w:p w14:paraId="1BF9E0F7" w14:textId="77777777" w:rsidR="00E675F8" w:rsidRDefault="00E675F8" w:rsidP="00E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B734" w14:textId="77777777" w:rsidR="00E675F8" w:rsidRDefault="00E675F8" w:rsidP="00E675F8">
      <w:pPr>
        <w:spacing w:after="0" w:line="240" w:lineRule="auto"/>
      </w:pPr>
      <w:r>
        <w:separator/>
      </w:r>
    </w:p>
  </w:footnote>
  <w:footnote w:type="continuationSeparator" w:id="0">
    <w:p w14:paraId="4A1DE885" w14:textId="77777777" w:rsidR="00E675F8" w:rsidRDefault="00E675F8" w:rsidP="00E67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E0"/>
    <w:rsid w:val="00017953"/>
    <w:rsid w:val="000248F3"/>
    <w:rsid w:val="000E2089"/>
    <w:rsid w:val="001C2777"/>
    <w:rsid w:val="002667B3"/>
    <w:rsid w:val="00290F6E"/>
    <w:rsid w:val="002C2932"/>
    <w:rsid w:val="00346767"/>
    <w:rsid w:val="003C65A3"/>
    <w:rsid w:val="005C440B"/>
    <w:rsid w:val="006C1858"/>
    <w:rsid w:val="0079685C"/>
    <w:rsid w:val="007F3D68"/>
    <w:rsid w:val="008A765E"/>
    <w:rsid w:val="00B82CE0"/>
    <w:rsid w:val="00D41E10"/>
    <w:rsid w:val="00E10A0B"/>
    <w:rsid w:val="00E675F8"/>
    <w:rsid w:val="00F348FB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75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4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2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  <w:shd w:val="clear" w:color="auto" w:fill="FFFF00"/>
    </w:rPr>
  </w:style>
  <w:style w:type="paragraph" w:styleId="Revision">
    <w:name w:val="Revision"/>
    <w:hidden/>
    <w:uiPriority w:val="99"/>
    <w:semiHidden/>
    <w:rsid w:val="002667B3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40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40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7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F8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E67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F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F29B-F89F-4ADA-8FB5-018B2B4F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48</Characters>
  <Application>Microsoft Office Word</Application>
  <DocSecurity>0</DocSecurity>
  <Lines>47</Lines>
  <Paragraphs>23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14:17:00Z</dcterms:created>
  <dcterms:modified xsi:type="dcterms:W3CDTF">2026-04-24T14:17:00Z</dcterms:modified>
</cp:coreProperties>
</file>